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8E" w:rsidRPr="00162E2D" w:rsidRDefault="00012625" w:rsidP="00162E2D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>เลขที่</w:t>
      </w:r>
      <w:r w:rsidR="007E311F" w:rsidRPr="00E7708E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 xml:space="preserve">                 /25</w:t>
      </w:r>
      <w:r w:rsidR="00CF1CF7"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6</w:t>
      </w:r>
      <w:r w:rsidR="00816815"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2</w:t>
      </w:r>
    </w:p>
    <w:p w:rsidR="00012625" w:rsidRPr="00097867" w:rsidRDefault="00012625" w:rsidP="00012625">
      <w:pPr>
        <w:ind w:right="-3"/>
        <w:jc w:val="center"/>
        <w:rPr>
          <w:rFonts w:ascii="TH SarabunPSK" w:hAnsi="TH SarabunPSK" w:cs="TH SarabunPSK"/>
          <w:b/>
          <w:bCs/>
        </w:rPr>
      </w:pPr>
      <w:r w:rsidRPr="00097867">
        <w:rPr>
          <w:rFonts w:ascii="TH SarabunPSK" w:hAnsi="TH SarabunPSK" w:cs="TH SarabunPSK"/>
          <w:b/>
          <w:bCs/>
          <w:cs/>
        </w:rPr>
        <w:t>แบบฟอร์มขออนุมัติเบิกเงินทุน</w:t>
      </w:r>
      <w:r w:rsidR="00D100EC">
        <w:rPr>
          <w:rFonts w:ascii="TH SarabunPSK" w:hAnsi="TH SarabunPSK" w:cs="TH SarabunPSK" w:hint="cs"/>
          <w:b/>
          <w:bCs/>
          <w:cs/>
        </w:rPr>
        <w:t>สนับสนุนเพื่อทำหน้าที่ผู้ช่วยวิจัย คณะวิศวกรรมศาสตร์</w:t>
      </w:r>
    </w:p>
    <w:p w:rsidR="00012625" w:rsidRPr="00097867" w:rsidRDefault="00D100EC" w:rsidP="00012625">
      <w:pPr>
        <w:ind w:right="-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</w:t>
      </w:r>
      <w:r w:rsidR="008B7164">
        <w:rPr>
          <w:rFonts w:ascii="TH SarabunPSK" w:hAnsi="TH SarabunPSK" w:cs="TH SarabunPSK" w:hint="cs"/>
          <w:b/>
          <w:bCs/>
          <w:cs/>
        </w:rPr>
        <w:t>...............</w:t>
      </w:r>
    </w:p>
    <w:p w:rsidR="00E7708E" w:rsidRDefault="00E7708E" w:rsidP="00E7708E">
      <w:pPr>
        <w:spacing w:before="240"/>
        <w:ind w:right="-3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บัญช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 w:rsidRPr="0038189E">
        <w:rPr>
          <w:rFonts w:ascii="TH SarabunPSK" w:hAnsi="TH SarabunPSK" w:cs="TH SarabunPSK" w:hint="cs"/>
          <w:sz w:val="28"/>
          <w:szCs w:val="28"/>
          <w:cs/>
        </w:rPr>
        <w:t>5059110002</w:t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รหัสเขตธุรกิจ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145C5">
        <w:rPr>
          <w:rFonts w:ascii="TH SarabunPSK" w:hAnsi="TH SarabunPSK" w:cs="TH SarabunPSK" w:hint="cs"/>
          <w:sz w:val="28"/>
          <w:szCs w:val="28"/>
          <w:cs/>
        </w:rPr>
        <w:t>20</w:t>
      </w:r>
      <w:r w:rsidRPr="009145C5">
        <w:rPr>
          <w:rFonts w:ascii="TH SarabunPSK" w:hAnsi="TH SarabunPSK" w:cs="TH SarabunPSK"/>
          <w:sz w:val="28"/>
          <w:szCs w:val="28"/>
        </w:rPr>
        <w:t>21</w:t>
      </w:r>
    </w:p>
    <w:p w:rsidR="00990ACB" w:rsidRPr="00097867" w:rsidRDefault="00990ACB" w:rsidP="00990ACB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รหัสเงินทุ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21004</w:t>
      </w:r>
      <w:r w:rsidR="0038189E">
        <w:rPr>
          <w:rFonts w:ascii="TH SarabunPSK" w:hAnsi="TH SarabunPSK" w:cs="TH SarabunPSK"/>
          <w:sz w:val="28"/>
          <w:szCs w:val="28"/>
        </w:rPr>
        <w:t>2</w:t>
      </w:r>
      <w:r w:rsidR="00D100EC">
        <w:rPr>
          <w:rFonts w:ascii="TH SarabunPSK" w:hAnsi="TH SarabunPSK" w:cs="TH SarabunPSK" w:hint="cs"/>
          <w:sz w:val="28"/>
          <w:szCs w:val="28"/>
          <w:cs/>
        </w:rPr>
        <w:t>000</w:t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 w:rsidRPr="009145C5">
        <w:rPr>
          <w:rFonts w:ascii="TH SarabunPSK" w:hAnsi="TH SarabunPSK" w:cs="TH SarabunPSK"/>
          <w:b/>
          <w:bCs/>
          <w:sz w:val="28"/>
          <w:szCs w:val="28"/>
          <w:cs/>
        </w:rPr>
        <w:t>กองทุน</w:t>
      </w:r>
      <w:r w:rsidR="00E770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กองทุน</w:t>
      </w:r>
      <w:r w:rsidR="0038189E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7708E">
        <w:rPr>
          <w:rFonts w:ascii="TH SarabunPSK" w:hAnsi="TH SarabunPSK" w:cs="TH SarabunPSK"/>
          <w:sz w:val="28"/>
          <w:szCs w:val="28"/>
          <w:cs/>
        </w:rPr>
        <w:t>–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วิศวฯ</w:t>
      </w:r>
    </w:p>
    <w:p w:rsidR="00990ACB" w:rsidRDefault="00990ACB" w:rsidP="00990ACB">
      <w:pPr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เขตตามหน้าที่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5712100710112</w:t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sz w:val="28"/>
          <w:szCs w:val="28"/>
          <w:cs/>
        </w:rPr>
        <w:tab/>
      </w:r>
      <w:r w:rsid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งาน  </w:t>
      </w:r>
      <w:r w:rsidR="00E770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กลุ่มภารกิจวิจัยและบริการวิชาการ</w:t>
      </w:r>
    </w:p>
    <w:p w:rsidR="00E7708E" w:rsidRPr="003A15E0" w:rsidRDefault="00E7708E" w:rsidP="00E7708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เงินทุน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8189E">
        <w:rPr>
          <w:rFonts w:ascii="TH SarabunPSK" w:hAnsi="TH SarabunPSK" w:cs="TH SarabunPSK" w:hint="cs"/>
          <w:sz w:val="28"/>
          <w:szCs w:val="28"/>
          <w:cs/>
        </w:rPr>
        <w:t>2321710112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</w:p>
    <w:p w:rsidR="00012625" w:rsidRPr="00097867" w:rsidRDefault="00636636" w:rsidP="00012625">
      <w:pPr>
        <w:ind w:right="-3"/>
        <w:rPr>
          <w:rFonts w:ascii="TH SarabunPSK" w:hAnsi="TH SarabunPSK" w:cs="TH SarabunPSK"/>
          <w:b/>
          <w:bCs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943600" cy="0"/>
                <wp:effectExtent l="9525" t="17780" r="9525" b="10795"/>
                <wp:wrapNone/>
                <wp:docPr id="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88B3" id="Line 108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Z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S+TQ0pzeugJhK7Wwoj57Vi9lq+t0hpauWqAOPJF8vBjKzkJG8SQkbZ+CKff9ZM4ghR69j&#10;p86N7QIk9ACdoyCXuyD87BGFw+kif5qloBsdfAkphkRjnf/EdYeCUWIJtCMwOW2dD0RIMYSEe5Te&#10;CCmj3lKhHtgu0mkaM5yWggVviHP2sK+kRScSRiZ+sSzwPIZZfVQsorWcsPXN9kTIqw23SxXwoBbg&#10;c7OuM/FjkS7W8/U8H+WT2XqUp3U9+rip8tFsk32Y1k91VdXZz0Aty4tWMMZVYDfMZ5b/nf63l3Kd&#10;rPuE3vuQvEWPDQOywz+SjmIG/a6TsNfssrODyDCSMfj2fMLMP+7Bfnzkq18AAAD//wMAUEsDBBQA&#10;BgAIAAAAIQABszNX2gAAAAYBAAAPAAAAZHJzL2Rvd25yZXYueG1sTI/BTsMwDIbvSLxDZCRuLGUb&#10;U9c1nWASl90oE3D0mqytSJyqybr27THiwI7+f+vz53w7OisG04fWk4LHWQLCUOV1S7WCw/vrQwoi&#10;RCSN1pNRMJkA2+L2JsdM+wu9maGMtWAIhQwVNDF2mZShaozDMPOdIe5OvncYeexrqXu8MNxZOU+S&#10;lXTYEl9osDO7xlTf5dkx5ekzfdljepgmW36tl7uP/UBOqfu78XkDIpox/i/Drz6rQ8FOR38mHYRV&#10;wI9EBfPFEgS368WKg+NfIItcXusXPwAAAP//AwBQSwECLQAUAAYACAAAACEAtoM4kv4AAADhAQAA&#10;EwAAAAAAAAAAAAAAAAAAAAAAW0NvbnRlbnRfVHlwZXNdLnhtbFBLAQItABQABgAIAAAAIQA4/SH/&#10;1gAAAJQBAAALAAAAAAAAAAAAAAAAAC8BAABfcmVscy8ucmVsc1BLAQItABQABgAIAAAAIQAcpmZW&#10;FAIAACwEAAAOAAAAAAAAAAAAAAAAAC4CAABkcnMvZTJvRG9jLnhtbFBLAQItABQABgAIAAAAIQAB&#10;szNX2gAAAAYBAAAPAAAAAAAAAAAAAAAAAG4EAABkcnMvZG93bnJldi54bWxQSwUGAAAAAAQABADz&#10;AAAAdQUAAAAA&#10;" strokeweight="1.5pt"/>
            </w:pict>
          </mc:Fallback>
        </mc:AlternateContent>
      </w:r>
    </w:p>
    <w:p w:rsidR="00140E5F" w:rsidRPr="00097867" w:rsidRDefault="00140E5F" w:rsidP="00140E5F">
      <w:pPr>
        <w:ind w:right="-3"/>
        <w:rPr>
          <w:rFonts w:ascii="TH SarabunPSK" w:hAnsi="TH SarabunPSK" w:cs="TH SarabunPSK"/>
          <w:sz w:val="28"/>
          <w:szCs w:val="28"/>
          <w:cs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ขอ</w:t>
      </w:r>
      <w:r w:rsidR="00E7708E">
        <w:rPr>
          <w:rFonts w:ascii="TH SarabunPSK" w:hAnsi="TH SarabunPSK" w:cs="TH SarabunPSK" w:hint="cs"/>
          <w:sz w:val="28"/>
          <w:szCs w:val="28"/>
          <w:cs/>
        </w:rPr>
        <w:t>อนุมัติเบิกเงินทุนสนับสนุนเพื่อทำหน้าที่ผู้ช่วยวิจัย</w:t>
      </w:r>
      <w:r w:rsidR="003D3AC7">
        <w:rPr>
          <w:rFonts w:ascii="TH SarabunPSK" w:hAnsi="TH SarabunPSK" w:cs="TH SarabunPSK" w:hint="cs"/>
          <w:sz w:val="28"/>
          <w:szCs w:val="28"/>
          <w:cs/>
        </w:rPr>
        <w:t xml:space="preserve"> (ส่วนของคณะวิศวกรรมศาสตร์)</w:t>
      </w:r>
      <w:r w:rsidR="00E770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</w:p>
    <w:p w:rsidR="00165CCA" w:rsidRPr="00165CCA" w:rsidRDefault="00012625" w:rsidP="00165CCA">
      <w:pPr>
        <w:rPr>
          <w:rFonts w:ascii="Tahoma" w:hAnsi="Tahoma" w:cs="Tahoma"/>
          <w:color w:val="000000"/>
          <w:sz w:val="22"/>
          <w:szCs w:val="22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012625" w:rsidRPr="00097867" w:rsidRDefault="00012625" w:rsidP="00012625">
      <w:pPr>
        <w:rPr>
          <w:rFonts w:ascii="TH SarabunPSK" w:hAnsi="TH SarabunPSK" w:cs="TH SarabunPSK"/>
          <w:sz w:val="16"/>
          <w:szCs w:val="16"/>
          <w:cs/>
        </w:rPr>
      </w:pPr>
      <w:r w:rsidRPr="00097867">
        <w:rPr>
          <w:rFonts w:ascii="TH SarabunPSK" w:hAnsi="TH SarabunPSK" w:cs="TH SarabunPSK"/>
          <w:sz w:val="16"/>
          <w:szCs w:val="16"/>
          <w:cs/>
        </w:rPr>
        <w:tab/>
      </w:r>
    </w:p>
    <w:p w:rsidR="00B06FEE" w:rsidRDefault="00B06FEE" w:rsidP="00B06FEE">
      <w:pPr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/นาง/นางสา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เลขประจำตั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นิสิตระดับปริญญา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ท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อก </w:t>
      </w:r>
      <w:r w:rsidRPr="00097867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</w:t>
      </w:r>
      <w:r w:rsidRPr="004B68A5">
        <w:rPr>
          <w:rFonts w:ascii="TH SarabunPSK" w:hAnsi="TH SarabunPSK" w:cs="TH SarabunPSK" w:hint="cs"/>
          <w:sz w:val="28"/>
          <w:szCs w:val="28"/>
          <w:cs/>
        </w:rPr>
        <w:t>คณะวิศวกรรม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การศึกษา....................</w:t>
      </w:r>
    </w:p>
    <w:p w:rsidR="00CE024E" w:rsidRDefault="00B06FEE" w:rsidP="00B06FEE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ได้รับทุน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>สนับสนุน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เพื่อทำ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หน้าที่ผู้ช่วยวิจัย 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โครงการวิจัยเรื่อง</w:t>
      </w:r>
      <w:r>
        <w:rPr>
          <w:rFonts w:ascii="TH SarabunPSK" w:hAnsi="TH SarabunPSK" w:cs="TH SarabunPSK"/>
          <w:spacing w:val="6"/>
          <w:sz w:val="28"/>
          <w:szCs w:val="28"/>
        </w:rPr>
        <w:t xml:space="preserve"> “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     ”</w:t>
      </w:r>
    </w:p>
    <w:p w:rsidR="00B06FEE" w:rsidRDefault="00CE024E" w:rsidP="00B06FEE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ั้งแต่วันที่................เดือน.......................................พ.ศ................... ถึงวันที่...............เดือน.......................................พ.ศ...................    </w:t>
      </w:r>
      <w:r w:rsidR="00B06FEE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</w:t>
      </w:r>
      <w:r w:rsidR="00B06FEE"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</w:t>
      </w:r>
      <w:r w:rsidR="00B06FEE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                  </w:t>
      </w:r>
    </w:p>
    <w:p w:rsidR="00B06FEE" w:rsidRPr="00DA3564" w:rsidRDefault="00B06FEE" w:rsidP="00B06FEE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>มีความประสงค์จะขออนุมัติเบิกเงินทุนสนับสนุนเพื่อทำหน้าที่ผู้ช่วยวิจัย จำนวน 50% เป็นจำนวนเงิน................................บาท (.................................................................) ประจำเดือ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</w:p>
    <w:p w:rsidR="00224FE7" w:rsidRPr="004B68A5" w:rsidRDefault="00224FE7" w:rsidP="00224FE7">
      <w:pPr>
        <w:spacing w:before="240"/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อนุมัติเบิกเงินทุนสนับสนุนเพื่อทำหน้าที่ผู้ช่วยวิจัย โดยสั่งจ่ายเช็คในนาม..........................................................................ด้วย จักขอบคุณยิ่ง </w:t>
      </w:r>
      <w:r w:rsidRPr="002337BA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p w:rsidR="00224FE7" w:rsidRPr="00224FE7" w:rsidRDefault="00224FE7" w:rsidP="00224FE7">
      <w:pPr>
        <w:ind w:right="-3" w:firstLine="720"/>
        <w:jc w:val="both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</w:t>
      </w:r>
    </w:p>
    <w:p w:rsidR="00224FE7" w:rsidRDefault="00224FE7" w:rsidP="00224FE7">
      <w:pPr>
        <w:ind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</w:p>
    <w:p w:rsidR="00224FE7" w:rsidRPr="00D326D5" w:rsidRDefault="00224FE7" w:rsidP="00224FE7">
      <w:pPr>
        <w:ind w:right="-3" w:firstLine="5760"/>
        <w:jc w:val="center"/>
        <w:rPr>
          <w:rFonts w:ascii="TH SarabunPSK" w:hAnsi="TH SarabunPSK" w:cs="TH SarabunPSK"/>
          <w:sz w:val="28"/>
          <w:szCs w:val="28"/>
        </w:rPr>
      </w:pPr>
      <w:r w:rsidRPr="00D326D5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 w:rsidRPr="00D326D5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24FE7" w:rsidRDefault="00224FE7" w:rsidP="00224FE7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  <w:r w:rsidRPr="006F234C">
        <w:rPr>
          <w:rFonts w:ascii="TH SarabunPSK" w:hAnsi="TH SarabunPSK" w:cs="TH SarabunPSK"/>
          <w:sz w:val="28"/>
          <w:szCs w:val="28"/>
          <w:cs/>
        </w:rPr>
        <w:t>นิสิตผู้รับทุน</w:t>
      </w:r>
    </w:p>
    <w:p w:rsidR="00162E2D" w:rsidRDefault="00162E2D" w:rsidP="00162E2D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224FE7" w:rsidRPr="000C28B1" w:rsidRDefault="00224FE7" w:rsidP="00224FE7">
      <w:pPr>
        <w:ind w:left="6480" w:right="-3" w:firstLine="720"/>
        <w:rPr>
          <w:rFonts w:ascii="TH SarabunPSK" w:hAnsi="TH SarabunPSK" w:cs="TH SarabunPSK"/>
          <w:sz w:val="40"/>
          <w:szCs w:val="40"/>
        </w:rPr>
      </w:pPr>
    </w:p>
    <w:p w:rsidR="00224FE7" w:rsidRPr="000C28B1" w:rsidRDefault="00224FE7" w:rsidP="00224FE7">
      <w:pPr>
        <w:ind w:right="-3"/>
        <w:rPr>
          <w:rFonts w:ascii="TH SarabunPSK" w:hAnsi="TH SarabunPSK" w:cs="TH SarabunPSK"/>
          <w:sz w:val="20"/>
          <w:szCs w:val="20"/>
        </w:rPr>
      </w:pPr>
    </w:p>
    <w:p w:rsidR="00224FE7" w:rsidRDefault="00224FE7" w:rsidP="00224FE7">
      <w:pPr>
        <w:ind w:left="5760" w:right="-3"/>
        <w:jc w:val="center"/>
        <w:rPr>
          <w:rFonts w:ascii="TH SarabunPSK" w:hAnsi="TH SarabunPSK" w:cs="TH SarabunPSK"/>
          <w:sz w:val="28"/>
          <w:szCs w:val="28"/>
        </w:rPr>
      </w:pPr>
      <w:r w:rsidRPr="00ED63B3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:rsidR="00224FE7" w:rsidRDefault="00224FE7" w:rsidP="00224FE7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224FE7" w:rsidRDefault="00224FE7" w:rsidP="00224FE7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</w:p>
    <w:p w:rsidR="00224FE7" w:rsidRDefault="00224FE7" w:rsidP="00224FE7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</w:p>
    <w:p w:rsidR="00224FE7" w:rsidRPr="000C28B1" w:rsidRDefault="00224FE7" w:rsidP="00224FE7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u w:val="single"/>
          <w:cs/>
        </w:rPr>
        <w:t>ความเห็นของกลุ่มภารกิจวิจัยฯ</w:t>
      </w:r>
    </w:p>
    <w:p w:rsidR="00732B24" w:rsidRPr="00732B24" w:rsidRDefault="00224FE7" w:rsidP="00732B24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732B24" w:rsidRPr="00732B24">
        <w:rPr>
          <w:rFonts w:ascii="TH SarabunPSK" w:hAnsi="TH SarabunPSK" w:cs="TH SarabunPSK"/>
          <w:sz w:val="28"/>
          <w:szCs w:val="28"/>
          <w:cs/>
        </w:rPr>
        <w:t>- ทุนฯนี้ได้รับมติอนุมัติจากคณะอนุกรรมการกองทุนเพื่อการวิจัยและบริการวิชาการ คณะวิศวกรรมศาสตร์ ครั้งที่ ........./................. เมื่อวันที่...........เดือน...........................พ.ศ..................</w:t>
      </w:r>
    </w:p>
    <w:p w:rsidR="00224FE7" w:rsidRDefault="00732B24" w:rsidP="00732B24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 w:rsidRPr="00732B24">
        <w:rPr>
          <w:rFonts w:ascii="TH SarabunPSK" w:hAnsi="TH SarabunPSK" w:cs="TH SarabunPSK"/>
          <w:sz w:val="28"/>
          <w:szCs w:val="28"/>
          <w:cs/>
        </w:rPr>
        <w:tab/>
        <w:t>- เห็นสมควรให้กลุ่มภารกิจการเงินฯ เบิกเงินทุนสนับสนุนเพื่อทำหน้าที่ผู้ช่วยวิจัย จำนวน..............................บาท (......................................................................) จักขอบคุณยิ่ง</w:t>
      </w:r>
    </w:p>
    <w:p w:rsidR="00224FE7" w:rsidRPr="00224FE7" w:rsidRDefault="00224FE7" w:rsidP="00224FE7">
      <w:pPr>
        <w:ind w:right="-3"/>
        <w:rPr>
          <w:rFonts w:ascii="TH SarabunPSK" w:hAnsi="TH SarabunPSK" w:cs="TH SarabunPSK"/>
        </w:rPr>
      </w:pPr>
    </w:p>
    <w:p w:rsidR="00224FE7" w:rsidRDefault="00224FE7" w:rsidP="00224FE7">
      <w:pPr>
        <w:ind w:left="504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( รองศาสตราจารย์ ดร.อนงค์นาฏ สมหวังธนโรจน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C28B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224FE7" w:rsidRPr="00162E2D" w:rsidRDefault="00224FE7" w:rsidP="00162E2D">
      <w:pPr>
        <w:ind w:left="6480" w:right="-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รองคณบดี</w:t>
      </w:r>
    </w:p>
    <w:p w:rsidR="00732B24" w:rsidRDefault="00732B24" w:rsidP="00162E2D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DA3564" w:rsidRPr="00162E2D" w:rsidRDefault="0038189E" w:rsidP="00162E2D">
      <w:pPr>
        <w:ind w:right="-3"/>
        <w:jc w:val="right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ลขที่</w:t>
      </w:r>
      <w:r w:rsidRPr="00E7708E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 xml:space="preserve">                 /25</w:t>
      </w:r>
      <w:r w:rsidRPr="00E7708E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>62</w:t>
      </w:r>
    </w:p>
    <w:p w:rsidR="0038189E" w:rsidRPr="00097867" w:rsidRDefault="0038189E" w:rsidP="0038189E">
      <w:pPr>
        <w:ind w:right="-3"/>
        <w:jc w:val="center"/>
        <w:rPr>
          <w:rFonts w:ascii="TH SarabunPSK" w:hAnsi="TH SarabunPSK" w:cs="TH SarabunPSK"/>
          <w:b/>
          <w:bCs/>
        </w:rPr>
      </w:pPr>
      <w:r w:rsidRPr="00097867">
        <w:rPr>
          <w:rFonts w:ascii="TH SarabunPSK" w:hAnsi="TH SarabunPSK" w:cs="TH SarabunPSK"/>
          <w:b/>
          <w:bCs/>
          <w:cs/>
        </w:rPr>
        <w:t>แบบฟอร์มขออนุมัติเบิกเงินทุน</w:t>
      </w:r>
      <w:r>
        <w:rPr>
          <w:rFonts w:ascii="TH SarabunPSK" w:hAnsi="TH SarabunPSK" w:cs="TH SarabunPSK" w:hint="cs"/>
          <w:b/>
          <w:bCs/>
          <w:cs/>
        </w:rPr>
        <w:t>สนับสนุนเพื่อทำหน้าที่ผู้ช่วยวิจัย คณะวิศวกรรมศาสตร์</w:t>
      </w:r>
    </w:p>
    <w:p w:rsidR="008B7164" w:rsidRPr="00097867" w:rsidRDefault="008B7164" w:rsidP="008B7164">
      <w:pPr>
        <w:ind w:right="-3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...............</w:t>
      </w:r>
    </w:p>
    <w:p w:rsidR="0038189E" w:rsidRDefault="0038189E" w:rsidP="0038189E">
      <w:pPr>
        <w:spacing w:before="240"/>
        <w:ind w:right="-3"/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บัญชี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รหัสเขตธุรกิจ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38189E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รหัสเงินทุ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9145C5">
        <w:rPr>
          <w:rFonts w:ascii="TH SarabunPSK" w:hAnsi="TH SarabunPSK" w:cs="TH SarabunPSK"/>
          <w:b/>
          <w:bCs/>
          <w:sz w:val="28"/>
          <w:szCs w:val="28"/>
          <w:cs/>
        </w:rPr>
        <w:t>กองทุ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</w:p>
    <w:p w:rsidR="0038189E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เขตตามหน้าที่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หน่วยงาน </w:t>
      </w:r>
      <w:r>
        <w:rPr>
          <w:rFonts w:ascii="TH SarabunPSK" w:hAnsi="TH SarabunPSK" w:cs="TH SarabunPSK" w:hint="cs"/>
          <w:sz w:val="28"/>
          <w:szCs w:val="28"/>
          <w:cs/>
        </w:rPr>
        <w:t>ภาควิชา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38189E" w:rsidRPr="003A15E0" w:rsidRDefault="0038189E" w:rsidP="0038189E">
      <w:pPr>
        <w:ind w:right="-3"/>
        <w:jc w:val="both"/>
        <w:rPr>
          <w:rFonts w:ascii="TH SarabunPSK" w:hAnsi="TH SarabunPSK" w:cs="TH SarabunPSK"/>
          <w:sz w:val="28"/>
          <w:szCs w:val="28"/>
        </w:rPr>
      </w:pP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เงินทุน</w:t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A15E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7708E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</w:p>
    <w:p w:rsidR="0038189E" w:rsidRPr="00097867" w:rsidRDefault="0038189E" w:rsidP="0038189E">
      <w:pPr>
        <w:ind w:right="-3"/>
        <w:rPr>
          <w:rFonts w:ascii="TH SarabunPSK" w:hAnsi="TH SarabunPSK" w:cs="TH SarabunPSK"/>
          <w:b/>
          <w:bCs/>
          <w:sz w:val="28"/>
          <w:szCs w:val="28"/>
        </w:rPr>
      </w:pPr>
      <w:r w:rsidRPr="00097867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6B987" wp14:editId="043836EE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943600" cy="0"/>
                <wp:effectExtent l="9525" t="17780" r="9525" b="10795"/>
                <wp:wrapNone/>
                <wp:docPr id="2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BD9F" id="Line 108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Kh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U9Dc3rjCoip1M6G8uhZvZitpt8dUrpqiTrwSPL1YiAzCxnJm5SwcQau2PefNYMYcvQ6&#10;durc2C5AQg/QOQpyuQvCzx5ROJwu8qdZCrrRwZeQYkg01vlPXHcoGCWWQDsCk9PW+UCEFENIuEfp&#10;jZAy6i0V6oHtIp2mMcNpKVjwhjhnD/tKWnQiYWTiF8sCz2OY1UfFIlrLCVvfbE+EvNpwu1QBD2oB&#10;PjfrOhM/FuliPV/P81E+ma1HeVrXo4+bKh/NNtmHaf1UV1Wd/QzUsrxoBWNcBXbDfGb53+l/eynX&#10;ybpP6L0PyVv02DAgO/wj6Shm0O86CXvNLjs7iAwjGYNvzyfM/OMe7MdHvvoFAAD//wMAUEsDBBQA&#10;BgAIAAAAIQABszNX2gAAAAYBAAAPAAAAZHJzL2Rvd25yZXYueG1sTI/BTsMwDIbvSLxDZCRuLGUb&#10;U9c1nWASl90oE3D0mqytSJyqybr27THiwI7+f+vz53w7OisG04fWk4LHWQLCUOV1S7WCw/vrQwoi&#10;RCSN1pNRMJkA2+L2JsdM+wu9maGMtWAIhQwVNDF2mZShaozDMPOdIe5OvncYeexrqXu8MNxZOU+S&#10;lXTYEl9osDO7xlTf5dkx5ekzfdljepgmW36tl7uP/UBOqfu78XkDIpox/i/Drz6rQ8FOR38mHYRV&#10;wI9EBfPFEgS368WKg+NfIItcXusXPwAAAP//AwBQSwECLQAUAAYACAAAACEAtoM4kv4AAADhAQAA&#10;EwAAAAAAAAAAAAAAAAAAAAAAW0NvbnRlbnRfVHlwZXNdLnhtbFBLAQItABQABgAIAAAAIQA4/SH/&#10;1gAAAJQBAAALAAAAAAAAAAAAAAAAAC8BAABfcmVscy8ucmVsc1BLAQItABQABgAIAAAAIQCaW/Kh&#10;FAIAACwEAAAOAAAAAAAAAAAAAAAAAC4CAABkcnMvZTJvRG9jLnhtbFBLAQItABQABgAIAAAAIQAB&#10;szNX2gAAAAYBAAAPAAAAAAAAAAAAAAAAAG4EAABkcnMvZG93bnJldi54bWxQSwUGAAAAAAQABADz&#10;AAAAdQUAAAAA&#10;" strokeweight="1.5pt"/>
            </w:pict>
          </mc:Fallback>
        </mc:AlternateContent>
      </w:r>
    </w:p>
    <w:p w:rsidR="00ED63B3" w:rsidRPr="00097867" w:rsidRDefault="00ED63B3" w:rsidP="00ED63B3">
      <w:pPr>
        <w:ind w:right="-3"/>
        <w:rPr>
          <w:rFonts w:ascii="TH SarabunPSK" w:hAnsi="TH SarabunPSK" w:cs="TH SarabunPSK"/>
          <w:sz w:val="28"/>
          <w:szCs w:val="28"/>
          <w:cs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ข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นุมัติเบิกเงินทุนสนับสนุนเพื่อทำหน้าที่ผู้ช่วยวิจัย </w:t>
      </w:r>
      <w:r w:rsidR="003D3AC7">
        <w:rPr>
          <w:rFonts w:ascii="TH SarabunPSK" w:hAnsi="TH SarabunPSK" w:cs="TH SarabunPSK" w:hint="cs"/>
          <w:sz w:val="28"/>
          <w:szCs w:val="28"/>
          <w:cs/>
        </w:rPr>
        <w:t>(ส่วนของภาควิชา)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</w:p>
    <w:p w:rsidR="00ED63B3" w:rsidRPr="00165CCA" w:rsidRDefault="00ED63B3" w:rsidP="00ED63B3">
      <w:pPr>
        <w:rPr>
          <w:rFonts w:ascii="Tahoma" w:hAnsi="Tahoma" w:cs="Tahoma"/>
          <w:color w:val="000000"/>
          <w:sz w:val="22"/>
          <w:szCs w:val="22"/>
        </w:rPr>
      </w:pP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0978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097867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ED63B3" w:rsidRPr="00097867" w:rsidRDefault="00ED63B3" w:rsidP="00ED63B3">
      <w:pPr>
        <w:rPr>
          <w:rFonts w:ascii="TH SarabunPSK" w:hAnsi="TH SarabunPSK" w:cs="TH SarabunPSK"/>
          <w:sz w:val="16"/>
          <w:szCs w:val="16"/>
          <w:cs/>
        </w:rPr>
      </w:pPr>
      <w:r w:rsidRPr="00097867">
        <w:rPr>
          <w:rFonts w:ascii="TH SarabunPSK" w:hAnsi="TH SarabunPSK" w:cs="TH SarabunPSK"/>
          <w:sz w:val="16"/>
          <w:szCs w:val="16"/>
          <w:cs/>
        </w:rPr>
        <w:tab/>
      </w:r>
    </w:p>
    <w:p w:rsidR="002645CB" w:rsidRDefault="002645CB" w:rsidP="002645CB">
      <w:pPr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/นาง/นางสา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  <w:t xml:space="preserve">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เลขประจำตัว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นิสิตระดับปริญญา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ท </w:t>
      </w:r>
      <w:r>
        <w:rPr>
          <w:rFonts w:ascii="TH SarabunPSK" w:hAnsi="TH SarabunPSK" w:cs="TH SarabunPSK" w:hint="cs"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อก </w:t>
      </w:r>
      <w:r w:rsidRPr="00097867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Pr="00097867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</w:t>
      </w:r>
      <w:r w:rsidRPr="004B68A5">
        <w:rPr>
          <w:rFonts w:ascii="TH SarabunPSK" w:hAnsi="TH SarabunPSK" w:cs="TH SarabunPSK" w:hint="cs"/>
          <w:sz w:val="28"/>
          <w:szCs w:val="28"/>
          <w:cs/>
        </w:rPr>
        <w:t>คณะวิศวกรรม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การศึกษา....................</w:t>
      </w:r>
    </w:p>
    <w:p w:rsidR="00CE024E" w:rsidRDefault="002645CB" w:rsidP="002645CB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ได้รับทุน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>สนับสนุน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เพื่อทำ</w:t>
      </w:r>
      <w:r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หน้าที่ผู้ช่วยวิจัย </w:t>
      </w:r>
      <w:r w:rsidRPr="00816815">
        <w:rPr>
          <w:rFonts w:ascii="TH SarabunPSK" w:hAnsi="TH SarabunPSK" w:cs="TH SarabunPSK"/>
          <w:spacing w:val="6"/>
          <w:sz w:val="28"/>
          <w:szCs w:val="28"/>
          <w:cs/>
        </w:rPr>
        <w:t>โครงการวิจัยเรื่อง</w:t>
      </w:r>
      <w:r>
        <w:rPr>
          <w:rFonts w:ascii="TH SarabunPSK" w:hAnsi="TH SarabunPSK" w:cs="TH SarabunPSK"/>
          <w:spacing w:val="6"/>
          <w:sz w:val="28"/>
          <w:szCs w:val="28"/>
        </w:rPr>
        <w:t xml:space="preserve"> “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</w:t>
      </w:r>
      <w:r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                        ”</w:t>
      </w:r>
      <w:r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</w:t>
      </w:r>
    </w:p>
    <w:p w:rsidR="002645CB" w:rsidRDefault="00CE024E" w:rsidP="002645CB">
      <w:pPr>
        <w:ind w:right="-3"/>
        <w:jc w:val="thaiDistribute"/>
        <w:rPr>
          <w:rFonts w:ascii="TH SarabunPSK" w:hAnsi="TH SarabunPSK" w:cs="TH SarabunPSK"/>
          <w:spacing w:val="-10"/>
          <w:sz w:val="28"/>
          <w:szCs w:val="28"/>
          <w:u w:val="dotted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ั้งแต่วันที่................เดือน.......................................พ.ศ................... ถึงวันที่...............เดือน.......................................พ.ศ...................   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</w:t>
      </w:r>
      <w:r w:rsidR="002645CB">
        <w:rPr>
          <w:rFonts w:ascii="TH SarabunPSK" w:hAnsi="TH SarabunPSK" w:cs="TH SarabunPSK"/>
          <w:spacing w:val="-10"/>
          <w:sz w:val="28"/>
          <w:szCs w:val="28"/>
          <w:u w:val="dotted"/>
        </w:rPr>
        <w:t xml:space="preserve">        </w:t>
      </w:r>
      <w:r w:rsidR="002645CB">
        <w:rPr>
          <w:rFonts w:ascii="TH SarabunPSK" w:hAnsi="TH SarabunPSK" w:cs="TH SarabunPSK" w:hint="cs"/>
          <w:spacing w:val="-10"/>
          <w:sz w:val="28"/>
          <w:szCs w:val="28"/>
          <w:u w:val="dotted"/>
          <w:cs/>
        </w:rPr>
        <w:t xml:space="preserve">                                                            </w:t>
      </w:r>
    </w:p>
    <w:p w:rsidR="002645CB" w:rsidRPr="00DA3564" w:rsidRDefault="002645CB" w:rsidP="002645CB">
      <w:pPr>
        <w:ind w:right="-3"/>
        <w:jc w:val="thaiDistribute"/>
        <w:rPr>
          <w:rFonts w:ascii="TH SarabunPSK" w:hAnsi="TH SarabunPSK" w:cs="TH SarabunPSK"/>
          <w:sz w:val="28"/>
          <w:szCs w:val="28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>มีความประสงค์จะขออนุมัติเบิกเงินทุนสนับสนุนเพื่อทำหน้าที่ผู้ช่วยวิจัย จำนวน 50% เป็นจำนวนเงิน................................บาท (.................................................................) ประจำเดือ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="00AF3E24">
        <w:rPr>
          <w:rFonts w:ascii="TH SarabunPSK" w:hAnsi="TH SarabunPSK" w:cs="TH SarabunPSK" w:hint="cs"/>
          <w:sz w:val="28"/>
          <w:szCs w:val="28"/>
          <w:cs/>
        </w:rPr>
        <w:t>ทั้งนี้ได้รับมติอนุมัติจากคณะอนุกรรมการกองทุนเพื่อการวิจัยและบริการวิชาการ คณะวิศวกรรมศาสตร์ ครั้งที่ ........./................. เมื่อวันที่...........เดือน...........................พ.ศ..................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DA3564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</w:p>
    <w:p w:rsidR="00AF3E24" w:rsidRDefault="00DA3564" w:rsidP="00162E2D">
      <w:pPr>
        <w:spacing w:before="240"/>
        <w:ind w:right="-3" w:firstLine="720"/>
        <w:jc w:val="thaiDistribute"/>
        <w:rPr>
          <w:rFonts w:ascii="TH SarabunPSK" w:hAnsi="TH SarabunPSK" w:cs="TH SarabunPSK"/>
          <w:sz w:val="28"/>
          <w:szCs w:val="28"/>
          <w:u w:val="dotted"/>
        </w:rPr>
      </w:pPr>
      <w:r w:rsidRPr="00DA3564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พิจารณาอนุมัติเบิกเงินทุนสนับสนุนเพื่อทำหน้าที่ผู้ช่วยวิจัย โดยสั่งจ่ายเช็คในนาม..........................................................................ด้วย จักขอบคุณยิ่ง </w:t>
      </w:r>
      <w:r w:rsidR="00ED63B3" w:rsidRPr="002337BA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="00ED63B3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</w:t>
      </w:r>
    </w:p>
    <w:p w:rsidR="00ED63B3" w:rsidRDefault="00ED63B3" w:rsidP="00162E2D">
      <w:pPr>
        <w:spacing w:before="240"/>
        <w:ind w:right="-3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162E2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</w:t>
      </w:r>
    </w:p>
    <w:p w:rsidR="00ED63B3" w:rsidRPr="00D326D5" w:rsidRDefault="00ED63B3" w:rsidP="00ED63B3">
      <w:pPr>
        <w:ind w:right="-3" w:firstLine="5760"/>
        <w:jc w:val="center"/>
        <w:rPr>
          <w:rFonts w:ascii="TH SarabunPSK" w:hAnsi="TH SarabunPSK" w:cs="TH SarabunPSK"/>
          <w:sz w:val="28"/>
          <w:szCs w:val="28"/>
        </w:rPr>
      </w:pPr>
      <w:r w:rsidRPr="00D326D5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 w:rsidRPr="00D326D5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ED63B3" w:rsidRDefault="006F234C" w:rsidP="00162E2D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  <w:r w:rsidRPr="006F234C">
        <w:rPr>
          <w:rFonts w:ascii="TH SarabunPSK" w:hAnsi="TH SarabunPSK" w:cs="TH SarabunPSK"/>
          <w:sz w:val="28"/>
          <w:szCs w:val="28"/>
          <w:cs/>
        </w:rPr>
        <w:t>นิสิตผู้รับทุน</w:t>
      </w:r>
    </w:p>
    <w:p w:rsidR="00162E2D" w:rsidRDefault="00162E2D" w:rsidP="00162E2D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62E2D" w:rsidRDefault="00162E2D" w:rsidP="00162E2D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</w:p>
    <w:p w:rsidR="00162E2D" w:rsidRPr="00AF3E24" w:rsidRDefault="00162E2D" w:rsidP="00162E2D">
      <w:pPr>
        <w:ind w:left="6480" w:right="-3" w:firstLine="720"/>
        <w:rPr>
          <w:rFonts w:ascii="TH SarabunPSK" w:hAnsi="TH SarabunPSK" w:cs="TH SarabunPSK"/>
          <w:sz w:val="28"/>
          <w:szCs w:val="28"/>
        </w:rPr>
      </w:pPr>
    </w:p>
    <w:p w:rsidR="00162E2D" w:rsidRDefault="00ED63B3" w:rsidP="00162E2D">
      <w:pPr>
        <w:ind w:left="5760" w:right="-3"/>
        <w:jc w:val="center"/>
        <w:rPr>
          <w:rFonts w:ascii="TH SarabunPSK" w:hAnsi="TH SarabunPSK" w:cs="TH SarabunPSK"/>
          <w:sz w:val="28"/>
          <w:szCs w:val="28"/>
        </w:rPr>
      </w:pPr>
      <w:r w:rsidRPr="00ED63B3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:rsidR="00ED63B3" w:rsidRDefault="00ED63B3" w:rsidP="00ED63B3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62E2D" w:rsidRPr="00AF3E24" w:rsidRDefault="00162E2D" w:rsidP="00ED63B3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</w:p>
    <w:p w:rsidR="00162E2D" w:rsidRDefault="00162E2D" w:rsidP="00ED63B3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</w:p>
    <w:p w:rsidR="00162E2D" w:rsidRDefault="00162E2D" w:rsidP="00162E2D">
      <w:pPr>
        <w:ind w:left="5760" w:right="-3"/>
        <w:jc w:val="center"/>
        <w:rPr>
          <w:rFonts w:ascii="TH SarabunPSK" w:hAnsi="TH SarabunPSK" w:cs="TH SarabunPSK"/>
          <w:sz w:val="28"/>
          <w:szCs w:val="28"/>
        </w:rPr>
      </w:pPr>
      <w:r w:rsidRPr="00ED63B3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..)</w:t>
      </w:r>
      <w:r>
        <w:rPr>
          <w:rFonts w:ascii="TH SarabunPSK" w:hAnsi="TH SarabunPSK" w:cs="TH SarabunPSK" w:hint="cs"/>
          <w:sz w:val="28"/>
          <w:szCs w:val="28"/>
          <w:cs/>
        </w:rPr>
        <w:t>หัวหน้าภาค</w:t>
      </w:r>
    </w:p>
    <w:p w:rsidR="00162E2D" w:rsidRDefault="00162E2D" w:rsidP="00162E2D">
      <w:pPr>
        <w:ind w:left="5760" w:right="-3"/>
        <w:jc w:val="center"/>
        <w:rPr>
          <w:rFonts w:ascii="TH SarabunPSK" w:hAnsi="TH SarabunPSK" w:cs="TH SarabunPSK"/>
          <w:sz w:val="28"/>
          <w:szCs w:val="28"/>
          <w:u w:val="dotted"/>
        </w:rPr>
      </w:pPr>
      <w:r w:rsidRPr="00097867">
        <w:rPr>
          <w:rFonts w:ascii="TH SarabunPSK" w:hAnsi="TH SarabunPSK" w:cs="TH SarabunPSK"/>
          <w:sz w:val="28"/>
          <w:szCs w:val="28"/>
          <w:cs/>
        </w:rPr>
        <w:t>วันที่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/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/</w:t>
      </w:r>
      <w:r w:rsidRPr="0009786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DA3564" w:rsidRDefault="00DA3564" w:rsidP="000C28B1">
      <w:pPr>
        <w:ind w:right="-3"/>
        <w:rPr>
          <w:rFonts w:ascii="TH SarabunPSK" w:hAnsi="TH SarabunPSK" w:cs="TH SarabunPSK"/>
          <w:sz w:val="28"/>
          <w:szCs w:val="28"/>
          <w:u w:val="single"/>
        </w:rPr>
      </w:pPr>
    </w:p>
    <w:p w:rsidR="0038189E" w:rsidRDefault="0038189E" w:rsidP="000C28B1">
      <w:pPr>
        <w:ind w:left="6480" w:right="-3"/>
        <w:rPr>
          <w:rFonts w:ascii="TH SarabunPSK" w:hAnsi="TH SarabunPSK" w:cs="TH SarabunPSK"/>
          <w:sz w:val="28"/>
          <w:szCs w:val="28"/>
        </w:rPr>
      </w:pPr>
    </w:p>
    <w:p w:rsidR="00A1135D" w:rsidRDefault="00A1135D" w:rsidP="000C28B1">
      <w:pPr>
        <w:ind w:left="6480" w:right="-3"/>
        <w:rPr>
          <w:rFonts w:ascii="TH SarabunPSK" w:hAnsi="TH SarabunPSK" w:cs="TH SarabunPSK"/>
          <w:sz w:val="28"/>
          <w:szCs w:val="28"/>
        </w:rPr>
      </w:pPr>
    </w:p>
    <w:p w:rsidR="00A1135D" w:rsidRDefault="00A1135D" w:rsidP="00A1135D">
      <w:pPr>
        <w:ind w:right="-3"/>
        <w:rPr>
          <w:rFonts w:ascii="TH SarabunPSK" w:hAnsi="TH SarabunPSK" w:cs="TH SarabunPSK"/>
          <w:sz w:val="28"/>
          <w:szCs w:val="28"/>
        </w:rPr>
      </w:pPr>
    </w:p>
    <w:p w:rsidR="00A1135D" w:rsidRPr="00A1135D" w:rsidRDefault="00A1135D" w:rsidP="00A1135D">
      <w:pPr>
        <w:ind w:right="-3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</w:rPr>
        <w:t>สอบถามข้อมูลเพิ่มเติม โทร. 02 218 6347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6373</w:t>
      </w:r>
      <w:bookmarkStart w:id="0" w:name="_GoBack"/>
      <w:bookmarkEnd w:id="0"/>
    </w:p>
    <w:sectPr w:rsidR="00A1135D" w:rsidRPr="00A1135D" w:rsidSect="00426CF0">
      <w:footerReference w:type="even" r:id="rId8"/>
      <w:footerReference w:type="default" r:id="rId9"/>
      <w:pgSz w:w="11906" w:h="16838"/>
      <w:pgMar w:top="245" w:right="1109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1C" w:rsidRDefault="0093481C">
      <w:r>
        <w:separator/>
      </w:r>
    </w:p>
  </w:endnote>
  <w:endnote w:type="continuationSeparator" w:id="0">
    <w:p w:rsidR="0093481C" w:rsidRDefault="0093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5B" w:rsidRDefault="00744D5B" w:rsidP="00733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D5B" w:rsidRDefault="00744D5B" w:rsidP="006A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5B" w:rsidRDefault="00744D5B" w:rsidP="006A49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1C" w:rsidRDefault="0093481C">
      <w:r>
        <w:separator/>
      </w:r>
    </w:p>
  </w:footnote>
  <w:footnote w:type="continuationSeparator" w:id="0">
    <w:p w:rsidR="0093481C" w:rsidRDefault="0093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B1F"/>
    <w:multiLevelType w:val="hybridMultilevel"/>
    <w:tmpl w:val="136217A6"/>
    <w:lvl w:ilvl="0" w:tplc="94203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4AB9C">
      <w:numFmt w:val="none"/>
      <w:lvlText w:val=""/>
      <w:lvlJc w:val="left"/>
      <w:pPr>
        <w:tabs>
          <w:tab w:val="num" w:pos="360"/>
        </w:tabs>
      </w:pPr>
    </w:lvl>
    <w:lvl w:ilvl="2" w:tplc="F5D6C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02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45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F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42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3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4A9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956D3"/>
    <w:multiLevelType w:val="singleLevel"/>
    <w:tmpl w:val="FDF8B3A0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1F73D2C"/>
    <w:multiLevelType w:val="hybridMultilevel"/>
    <w:tmpl w:val="229E608E"/>
    <w:lvl w:ilvl="0" w:tplc="7C786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C76BA">
      <w:numFmt w:val="none"/>
      <w:lvlText w:val=""/>
      <w:lvlJc w:val="left"/>
      <w:pPr>
        <w:tabs>
          <w:tab w:val="num" w:pos="360"/>
        </w:tabs>
      </w:pPr>
    </w:lvl>
    <w:lvl w:ilvl="2" w:tplc="4580989E">
      <w:numFmt w:val="none"/>
      <w:lvlText w:val=""/>
      <w:lvlJc w:val="left"/>
      <w:pPr>
        <w:tabs>
          <w:tab w:val="num" w:pos="360"/>
        </w:tabs>
      </w:pPr>
    </w:lvl>
    <w:lvl w:ilvl="3" w:tplc="71D0CF54">
      <w:numFmt w:val="none"/>
      <w:lvlText w:val=""/>
      <w:lvlJc w:val="left"/>
      <w:pPr>
        <w:tabs>
          <w:tab w:val="num" w:pos="360"/>
        </w:tabs>
      </w:pPr>
    </w:lvl>
    <w:lvl w:ilvl="4" w:tplc="872C2B6E">
      <w:numFmt w:val="none"/>
      <w:lvlText w:val=""/>
      <w:lvlJc w:val="left"/>
      <w:pPr>
        <w:tabs>
          <w:tab w:val="num" w:pos="360"/>
        </w:tabs>
      </w:pPr>
    </w:lvl>
    <w:lvl w:ilvl="5" w:tplc="9564A6AC">
      <w:numFmt w:val="none"/>
      <w:lvlText w:val=""/>
      <w:lvlJc w:val="left"/>
      <w:pPr>
        <w:tabs>
          <w:tab w:val="num" w:pos="360"/>
        </w:tabs>
      </w:pPr>
    </w:lvl>
    <w:lvl w:ilvl="6" w:tplc="88BC3C4A">
      <w:numFmt w:val="none"/>
      <w:lvlText w:val=""/>
      <w:lvlJc w:val="left"/>
      <w:pPr>
        <w:tabs>
          <w:tab w:val="num" w:pos="360"/>
        </w:tabs>
      </w:pPr>
    </w:lvl>
    <w:lvl w:ilvl="7" w:tplc="6FE87B3C">
      <w:numFmt w:val="none"/>
      <w:lvlText w:val=""/>
      <w:lvlJc w:val="left"/>
      <w:pPr>
        <w:tabs>
          <w:tab w:val="num" w:pos="360"/>
        </w:tabs>
      </w:pPr>
    </w:lvl>
    <w:lvl w:ilvl="8" w:tplc="45484D5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5461BF"/>
    <w:multiLevelType w:val="hybridMultilevel"/>
    <w:tmpl w:val="BE660A0A"/>
    <w:lvl w:ilvl="0" w:tplc="206E602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2C66"/>
    <w:multiLevelType w:val="hybridMultilevel"/>
    <w:tmpl w:val="F0D0F512"/>
    <w:lvl w:ilvl="0" w:tplc="1840A446">
      <w:start w:val="3"/>
      <w:numFmt w:val="bullet"/>
      <w:lvlText w:val="-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64"/>
    <w:rsid w:val="00000510"/>
    <w:rsid w:val="00000CB4"/>
    <w:rsid w:val="0000199D"/>
    <w:rsid w:val="00002C1D"/>
    <w:rsid w:val="00002C3E"/>
    <w:rsid w:val="0000351C"/>
    <w:rsid w:val="00003839"/>
    <w:rsid w:val="00005430"/>
    <w:rsid w:val="0000624B"/>
    <w:rsid w:val="0000734B"/>
    <w:rsid w:val="00012625"/>
    <w:rsid w:val="00013E95"/>
    <w:rsid w:val="000157F9"/>
    <w:rsid w:val="0001580E"/>
    <w:rsid w:val="00016F6B"/>
    <w:rsid w:val="00023FDA"/>
    <w:rsid w:val="0002434C"/>
    <w:rsid w:val="00024FEF"/>
    <w:rsid w:val="00025188"/>
    <w:rsid w:val="00025434"/>
    <w:rsid w:val="000329C2"/>
    <w:rsid w:val="00035589"/>
    <w:rsid w:val="0003683B"/>
    <w:rsid w:val="00040542"/>
    <w:rsid w:val="000409AC"/>
    <w:rsid w:val="00041493"/>
    <w:rsid w:val="000471CE"/>
    <w:rsid w:val="000471D6"/>
    <w:rsid w:val="0005454B"/>
    <w:rsid w:val="00057C7B"/>
    <w:rsid w:val="0006091F"/>
    <w:rsid w:val="000613B2"/>
    <w:rsid w:val="00067A2A"/>
    <w:rsid w:val="000718D7"/>
    <w:rsid w:val="00074DE5"/>
    <w:rsid w:val="00075421"/>
    <w:rsid w:val="0007630D"/>
    <w:rsid w:val="000765F9"/>
    <w:rsid w:val="0008080E"/>
    <w:rsid w:val="00080931"/>
    <w:rsid w:val="00081E67"/>
    <w:rsid w:val="00082DDB"/>
    <w:rsid w:val="00083264"/>
    <w:rsid w:val="00083CC7"/>
    <w:rsid w:val="00083F9C"/>
    <w:rsid w:val="0008416C"/>
    <w:rsid w:val="00084171"/>
    <w:rsid w:val="00087D59"/>
    <w:rsid w:val="000946A2"/>
    <w:rsid w:val="000958C9"/>
    <w:rsid w:val="00097867"/>
    <w:rsid w:val="000A20C3"/>
    <w:rsid w:val="000A3579"/>
    <w:rsid w:val="000A45F8"/>
    <w:rsid w:val="000A49AF"/>
    <w:rsid w:val="000A5171"/>
    <w:rsid w:val="000A7C2F"/>
    <w:rsid w:val="000B0D73"/>
    <w:rsid w:val="000B1238"/>
    <w:rsid w:val="000B1989"/>
    <w:rsid w:val="000C1468"/>
    <w:rsid w:val="000C1C89"/>
    <w:rsid w:val="000C28B1"/>
    <w:rsid w:val="000C526C"/>
    <w:rsid w:val="000D0EE8"/>
    <w:rsid w:val="000D1832"/>
    <w:rsid w:val="000D1923"/>
    <w:rsid w:val="000D200E"/>
    <w:rsid w:val="000D4854"/>
    <w:rsid w:val="000D7180"/>
    <w:rsid w:val="000D7761"/>
    <w:rsid w:val="000D7E5F"/>
    <w:rsid w:val="000D7FB2"/>
    <w:rsid w:val="000E1250"/>
    <w:rsid w:val="000E65A7"/>
    <w:rsid w:val="000E7DFC"/>
    <w:rsid w:val="000F2CDF"/>
    <w:rsid w:val="000F5A48"/>
    <w:rsid w:val="000F696A"/>
    <w:rsid w:val="000F6AB4"/>
    <w:rsid w:val="000F6F86"/>
    <w:rsid w:val="000F753D"/>
    <w:rsid w:val="00101967"/>
    <w:rsid w:val="001024F5"/>
    <w:rsid w:val="00102625"/>
    <w:rsid w:val="001040B5"/>
    <w:rsid w:val="001067F6"/>
    <w:rsid w:val="0010713D"/>
    <w:rsid w:val="001104F3"/>
    <w:rsid w:val="00113C56"/>
    <w:rsid w:val="001147CA"/>
    <w:rsid w:val="00115072"/>
    <w:rsid w:val="00116246"/>
    <w:rsid w:val="00117772"/>
    <w:rsid w:val="001179B2"/>
    <w:rsid w:val="001203DF"/>
    <w:rsid w:val="00122E78"/>
    <w:rsid w:val="001255D3"/>
    <w:rsid w:val="00125621"/>
    <w:rsid w:val="00125A54"/>
    <w:rsid w:val="001266F3"/>
    <w:rsid w:val="00131D5D"/>
    <w:rsid w:val="00133271"/>
    <w:rsid w:val="00133449"/>
    <w:rsid w:val="00133988"/>
    <w:rsid w:val="001343FD"/>
    <w:rsid w:val="0013714D"/>
    <w:rsid w:val="001371CA"/>
    <w:rsid w:val="00140011"/>
    <w:rsid w:val="00140E5F"/>
    <w:rsid w:val="00141AA9"/>
    <w:rsid w:val="00142997"/>
    <w:rsid w:val="0014753B"/>
    <w:rsid w:val="00151720"/>
    <w:rsid w:val="001547C8"/>
    <w:rsid w:val="00160DBF"/>
    <w:rsid w:val="00161749"/>
    <w:rsid w:val="00162901"/>
    <w:rsid w:val="00162E2D"/>
    <w:rsid w:val="00163EA6"/>
    <w:rsid w:val="00165AA7"/>
    <w:rsid w:val="00165CCA"/>
    <w:rsid w:val="00170016"/>
    <w:rsid w:val="00171D63"/>
    <w:rsid w:val="00175B73"/>
    <w:rsid w:val="001762A0"/>
    <w:rsid w:val="00176EBB"/>
    <w:rsid w:val="001777DB"/>
    <w:rsid w:val="00180DAB"/>
    <w:rsid w:val="00181E6F"/>
    <w:rsid w:val="00182D2E"/>
    <w:rsid w:val="00183337"/>
    <w:rsid w:val="00183EFC"/>
    <w:rsid w:val="00184402"/>
    <w:rsid w:val="001860B5"/>
    <w:rsid w:val="00190C1B"/>
    <w:rsid w:val="001918CC"/>
    <w:rsid w:val="00194A1C"/>
    <w:rsid w:val="001971A3"/>
    <w:rsid w:val="001A1827"/>
    <w:rsid w:val="001A2700"/>
    <w:rsid w:val="001A5BF3"/>
    <w:rsid w:val="001A7C6C"/>
    <w:rsid w:val="001A7DE2"/>
    <w:rsid w:val="001B2285"/>
    <w:rsid w:val="001B34AF"/>
    <w:rsid w:val="001B37B0"/>
    <w:rsid w:val="001B669A"/>
    <w:rsid w:val="001B6AAD"/>
    <w:rsid w:val="001B70D5"/>
    <w:rsid w:val="001C288D"/>
    <w:rsid w:val="001C3B9B"/>
    <w:rsid w:val="001C3F4A"/>
    <w:rsid w:val="001C4631"/>
    <w:rsid w:val="001C6E1A"/>
    <w:rsid w:val="001D0E0C"/>
    <w:rsid w:val="001D1DAD"/>
    <w:rsid w:val="001D255F"/>
    <w:rsid w:val="001D2865"/>
    <w:rsid w:val="001D56F6"/>
    <w:rsid w:val="001D5E3F"/>
    <w:rsid w:val="001D6513"/>
    <w:rsid w:val="001D79F0"/>
    <w:rsid w:val="001D7FFE"/>
    <w:rsid w:val="001E44C0"/>
    <w:rsid w:val="001E7792"/>
    <w:rsid w:val="001F0466"/>
    <w:rsid w:val="001F05C1"/>
    <w:rsid w:val="001F10F8"/>
    <w:rsid w:val="001F1208"/>
    <w:rsid w:val="001F2A84"/>
    <w:rsid w:val="001F2EA7"/>
    <w:rsid w:val="001F4930"/>
    <w:rsid w:val="001F4FDE"/>
    <w:rsid w:val="001F5CAD"/>
    <w:rsid w:val="001F6A5D"/>
    <w:rsid w:val="002015EB"/>
    <w:rsid w:val="00203380"/>
    <w:rsid w:val="00204358"/>
    <w:rsid w:val="00204C4A"/>
    <w:rsid w:val="0022265E"/>
    <w:rsid w:val="00224A5F"/>
    <w:rsid w:val="00224FE7"/>
    <w:rsid w:val="0022626C"/>
    <w:rsid w:val="0023148E"/>
    <w:rsid w:val="00231821"/>
    <w:rsid w:val="0023206A"/>
    <w:rsid w:val="002337BA"/>
    <w:rsid w:val="00236551"/>
    <w:rsid w:val="00237A57"/>
    <w:rsid w:val="00241C76"/>
    <w:rsid w:val="00242852"/>
    <w:rsid w:val="00246545"/>
    <w:rsid w:val="002538D7"/>
    <w:rsid w:val="00253EF1"/>
    <w:rsid w:val="00257B59"/>
    <w:rsid w:val="0026402C"/>
    <w:rsid w:val="002645CB"/>
    <w:rsid w:val="00271AB2"/>
    <w:rsid w:val="00273EEE"/>
    <w:rsid w:val="00274992"/>
    <w:rsid w:val="0028334C"/>
    <w:rsid w:val="00287BC8"/>
    <w:rsid w:val="00290674"/>
    <w:rsid w:val="00292753"/>
    <w:rsid w:val="00293152"/>
    <w:rsid w:val="00293524"/>
    <w:rsid w:val="00294A70"/>
    <w:rsid w:val="00294DE9"/>
    <w:rsid w:val="00294F66"/>
    <w:rsid w:val="002A1FCC"/>
    <w:rsid w:val="002A2167"/>
    <w:rsid w:val="002A2C60"/>
    <w:rsid w:val="002A5D07"/>
    <w:rsid w:val="002A5F3E"/>
    <w:rsid w:val="002A6310"/>
    <w:rsid w:val="002B149D"/>
    <w:rsid w:val="002B6059"/>
    <w:rsid w:val="002B6391"/>
    <w:rsid w:val="002C2B37"/>
    <w:rsid w:val="002C31BA"/>
    <w:rsid w:val="002C5E86"/>
    <w:rsid w:val="002C7B27"/>
    <w:rsid w:val="002D1FFE"/>
    <w:rsid w:val="002D40E7"/>
    <w:rsid w:val="002D50EF"/>
    <w:rsid w:val="002D76EC"/>
    <w:rsid w:val="002E35E5"/>
    <w:rsid w:val="002E42C6"/>
    <w:rsid w:val="002E793D"/>
    <w:rsid w:val="002F0645"/>
    <w:rsid w:val="002F1406"/>
    <w:rsid w:val="002F1C77"/>
    <w:rsid w:val="002F5CAB"/>
    <w:rsid w:val="002F708B"/>
    <w:rsid w:val="002F7290"/>
    <w:rsid w:val="0030462B"/>
    <w:rsid w:val="00307F75"/>
    <w:rsid w:val="00310655"/>
    <w:rsid w:val="00333EC6"/>
    <w:rsid w:val="003351DB"/>
    <w:rsid w:val="00335665"/>
    <w:rsid w:val="003424C4"/>
    <w:rsid w:val="003460FA"/>
    <w:rsid w:val="003464A5"/>
    <w:rsid w:val="00347707"/>
    <w:rsid w:val="00350AAA"/>
    <w:rsid w:val="00350C52"/>
    <w:rsid w:val="0035201F"/>
    <w:rsid w:val="00352A57"/>
    <w:rsid w:val="003624CC"/>
    <w:rsid w:val="00364B87"/>
    <w:rsid w:val="00364C7B"/>
    <w:rsid w:val="00366118"/>
    <w:rsid w:val="0036687C"/>
    <w:rsid w:val="003668F1"/>
    <w:rsid w:val="00367976"/>
    <w:rsid w:val="00367B85"/>
    <w:rsid w:val="00373C3A"/>
    <w:rsid w:val="00374AFA"/>
    <w:rsid w:val="00374B7D"/>
    <w:rsid w:val="00374F89"/>
    <w:rsid w:val="00376E7B"/>
    <w:rsid w:val="003800EA"/>
    <w:rsid w:val="00380855"/>
    <w:rsid w:val="00380FFB"/>
    <w:rsid w:val="0038189E"/>
    <w:rsid w:val="00382E60"/>
    <w:rsid w:val="00384BE8"/>
    <w:rsid w:val="00385DD3"/>
    <w:rsid w:val="00386D3D"/>
    <w:rsid w:val="003874DB"/>
    <w:rsid w:val="0039080D"/>
    <w:rsid w:val="00390F68"/>
    <w:rsid w:val="003930A5"/>
    <w:rsid w:val="00393F6D"/>
    <w:rsid w:val="00394B0A"/>
    <w:rsid w:val="00394DF9"/>
    <w:rsid w:val="00395044"/>
    <w:rsid w:val="003961A7"/>
    <w:rsid w:val="00397415"/>
    <w:rsid w:val="003A15E0"/>
    <w:rsid w:val="003A1944"/>
    <w:rsid w:val="003A5DFA"/>
    <w:rsid w:val="003A7D0E"/>
    <w:rsid w:val="003B2B51"/>
    <w:rsid w:val="003B3921"/>
    <w:rsid w:val="003C61C1"/>
    <w:rsid w:val="003D19D5"/>
    <w:rsid w:val="003D3AC7"/>
    <w:rsid w:val="003D454F"/>
    <w:rsid w:val="003E0E8D"/>
    <w:rsid w:val="003E37AA"/>
    <w:rsid w:val="003E6179"/>
    <w:rsid w:val="003E7975"/>
    <w:rsid w:val="003F2174"/>
    <w:rsid w:val="003F512C"/>
    <w:rsid w:val="003F6635"/>
    <w:rsid w:val="004021C5"/>
    <w:rsid w:val="004026AE"/>
    <w:rsid w:val="004026F7"/>
    <w:rsid w:val="00402703"/>
    <w:rsid w:val="00403DCD"/>
    <w:rsid w:val="0040464E"/>
    <w:rsid w:val="004106D9"/>
    <w:rsid w:val="00411203"/>
    <w:rsid w:val="0041174A"/>
    <w:rsid w:val="00413854"/>
    <w:rsid w:val="00413DBA"/>
    <w:rsid w:val="004144E2"/>
    <w:rsid w:val="0041475B"/>
    <w:rsid w:val="00416BF3"/>
    <w:rsid w:val="00417485"/>
    <w:rsid w:val="004200A9"/>
    <w:rsid w:val="00426CF0"/>
    <w:rsid w:val="0043078B"/>
    <w:rsid w:val="0043322E"/>
    <w:rsid w:val="00436DB4"/>
    <w:rsid w:val="00437517"/>
    <w:rsid w:val="00437C16"/>
    <w:rsid w:val="004412AC"/>
    <w:rsid w:val="004418F8"/>
    <w:rsid w:val="00441F92"/>
    <w:rsid w:val="00442D1F"/>
    <w:rsid w:val="00442E1F"/>
    <w:rsid w:val="00443CBD"/>
    <w:rsid w:val="0044546F"/>
    <w:rsid w:val="00446066"/>
    <w:rsid w:val="0044617E"/>
    <w:rsid w:val="00446465"/>
    <w:rsid w:val="004464BF"/>
    <w:rsid w:val="00446CB3"/>
    <w:rsid w:val="00447253"/>
    <w:rsid w:val="00447531"/>
    <w:rsid w:val="00447768"/>
    <w:rsid w:val="00450FE9"/>
    <w:rsid w:val="004520D3"/>
    <w:rsid w:val="004537D0"/>
    <w:rsid w:val="0045753A"/>
    <w:rsid w:val="0046007A"/>
    <w:rsid w:val="00463E31"/>
    <w:rsid w:val="004761F9"/>
    <w:rsid w:val="00491254"/>
    <w:rsid w:val="00493D64"/>
    <w:rsid w:val="004961E5"/>
    <w:rsid w:val="004974C6"/>
    <w:rsid w:val="004A018D"/>
    <w:rsid w:val="004A1160"/>
    <w:rsid w:val="004A2537"/>
    <w:rsid w:val="004A29B1"/>
    <w:rsid w:val="004A3461"/>
    <w:rsid w:val="004A5EDA"/>
    <w:rsid w:val="004A6C0D"/>
    <w:rsid w:val="004B224C"/>
    <w:rsid w:val="004B68A5"/>
    <w:rsid w:val="004C0AD4"/>
    <w:rsid w:val="004C46E4"/>
    <w:rsid w:val="004C5944"/>
    <w:rsid w:val="004C6F7E"/>
    <w:rsid w:val="004C7A39"/>
    <w:rsid w:val="004C7CA2"/>
    <w:rsid w:val="004D107A"/>
    <w:rsid w:val="004D26A2"/>
    <w:rsid w:val="004D5E8F"/>
    <w:rsid w:val="004D79F6"/>
    <w:rsid w:val="004E3821"/>
    <w:rsid w:val="004E4239"/>
    <w:rsid w:val="004E722D"/>
    <w:rsid w:val="004E728C"/>
    <w:rsid w:val="004E7993"/>
    <w:rsid w:val="004F2D94"/>
    <w:rsid w:val="005020E4"/>
    <w:rsid w:val="00502BCA"/>
    <w:rsid w:val="005052DE"/>
    <w:rsid w:val="005056ED"/>
    <w:rsid w:val="005103F3"/>
    <w:rsid w:val="00510418"/>
    <w:rsid w:val="00510A0B"/>
    <w:rsid w:val="00512164"/>
    <w:rsid w:val="00512C5A"/>
    <w:rsid w:val="00512F4D"/>
    <w:rsid w:val="00513D53"/>
    <w:rsid w:val="0051526E"/>
    <w:rsid w:val="00515F21"/>
    <w:rsid w:val="00521BD7"/>
    <w:rsid w:val="00523BF5"/>
    <w:rsid w:val="00525E11"/>
    <w:rsid w:val="00530ABE"/>
    <w:rsid w:val="005405DF"/>
    <w:rsid w:val="00542B82"/>
    <w:rsid w:val="00546EBD"/>
    <w:rsid w:val="005471DC"/>
    <w:rsid w:val="005563A6"/>
    <w:rsid w:val="00560348"/>
    <w:rsid w:val="00564C94"/>
    <w:rsid w:val="00566025"/>
    <w:rsid w:val="005679B1"/>
    <w:rsid w:val="00571024"/>
    <w:rsid w:val="00573842"/>
    <w:rsid w:val="00574072"/>
    <w:rsid w:val="005778EE"/>
    <w:rsid w:val="00582585"/>
    <w:rsid w:val="00584B0A"/>
    <w:rsid w:val="005861E3"/>
    <w:rsid w:val="00586CFB"/>
    <w:rsid w:val="00595140"/>
    <w:rsid w:val="005A1FCF"/>
    <w:rsid w:val="005A22F4"/>
    <w:rsid w:val="005A4114"/>
    <w:rsid w:val="005A46E8"/>
    <w:rsid w:val="005A5EE5"/>
    <w:rsid w:val="005A6C4F"/>
    <w:rsid w:val="005B35D3"/>
    <w:rsid w:val="005B4D32"/>
    <w:rsid w:val="005B6603"/>
    <w:rsid w:val="005C301C"/>
    <w:rsid w:val="005C40D2"/>
    <w:rsid w:val="005C5D92"/>
    <w:rsid w:val="005C7680"/>
    <w:rsid w:val="005D3302"/>
    <w:rsid w:val="005D621E"/>
    <w:rsid w:val="005E27E7"/>
    <w:rsid w:val="005E2AD6"/>
    <w:rsid w:val="005E395A"/>
    <w:rsid w:val="005E64A8"/>
    <w:rsid w:val="005F229E"/>
    <w:rsid w:val="005F3A0A"/>
    <w:rsid w:val="005F4B1E"/>
    <w:rsid w:val="005F4FD3"/>
    <w:rsid w:val="005F500A"/>
    <w:rsid w:val="005F7405"/>
    <w:rsid w:val="00600B5B"/>
    <w:rsid w:val="0060124F"/>
    <w:rsid w:val="00602142"/>
    <w:rsid w:val="006031E0"/>
    <w:rsid w:val="00604F65"/>
    <w:rsid w:val="006057FA"/>
    <w:rsid w:val="0061475C"/>
    <w:rsid w:val="006170FF"/>
    <w:rsid w:val="0062097D"/>
    <w:rsid w:val="00621E73"/>
    <w:rsid w:val="00623DB4"/>
    <w:rsid w:val="00624AFC"/>
    <w:rsid w:val="00625DF6"/>
    <w:rsid w:val="006306BD"/>
    <w:rsid w:val="006308E2"/>
    <w:rsid w:val="006330A1"/>
    <w:rsid w:val="00636636"/>
    <w:rsid w:val="00637F92"/>
    <w:rsid w:val="00643B1D"/>
    <w:rsid w:val="00644B6A"/>
    <w:rsid w:val="00644C38"/>
    <w:rsid w:val="006506D5"/>
    <w:rsid w:val="0065662E"/>
    <w:rsid w:val="00660538"/>
    <w:rsid w:val="00662570"/>
    <w:rsid w:val="00665B6C"/>
    <w:rsid w:val="006702E2"/>
    <w:rsid w:val="006758A4"/>
    <w:rsid w:val="00681A51"/>
    <w:rsid w:val="00683A09"/>
    <w:rsid w:val="00683CD7"/>
    <w:rsid w:val="006851D2"/>
    <w:rsid w:val="00685A19"/>
    <w:rsid w:val="006911FD"/>
    <w:rsid w:val="006939B2"/>
    <w:rsid w:val="00694A8B"/>
    <w:rsid w:val="00695A5A"/>
    <w:rsid w:val="006977B7"/>
    <w:rsid w:val="006A4646"/>
    <w:rsid w:val="006A495D"/>
    <w:rsid w:val="006A621D"/>
    <w:rsid w:val="006A6B7B"/>
    <w:rsid w:val="006A783C"/>
    <w:rsid w:val="006B01F1"/>
    <w:rsid w:val="006B164E"/>
    <w:rsid w:val="006B2AC6"/>
    <w:rsid w:val="006B5161"/>
    <w:rsid w:val="006C3435"/>
    <w:rsid w:val="006C3D63"/>
    <w:rsid w:val="006C4BC8"/>
    <w:rsid w:val="006D1AA2"/>
    <w:rsid w:val="006D5244"/>
    <w:rsid w:val="006D7E13"/>
    <w:rsid w:val="006E43C1"/>
    <w:rsid w:val="006E7AE7"/>
    <w:rsid w:val="006F234C"/>
    <w:rsid w:val="006F2687"/>
    <w:rsid w:val="006F41C7"/>
    <w:rsid w:val="006F7A17"/>
    <w:rsid w:val="00705F2F"/>
    <w:rsid w:val="0070613E"/>
    <w:rsid w:val="00706AC9"/>
    <w:rsid w:val="0071354F"/>
    <w:rsid w:val="0071594B"/>
    <w:rsid w:val="00715A86"/>
    <w:rsid w:val="00720CCC"/>
    <w:rsid w:val="00720D15"/>
    <w:rsid w:val="00720D5D"/>
    <w:rsid w:val="0072101B"/>
    <w:rsid w:val="00721328"/>
    <w:rsid w:val="00721EED"/>
    <w:rsid w:val="007226BD"/>
    <w:rsid w:val="0072461D"/>
    <w:rsid w:val="0072690F"/>
    <w:rsid w:val="007269D6"/>
    <w:rsid w:val="007271D4"/>
    <w:rsid w:val="007325FF"/>
    <w:rsid w:val="00732B24"/>
    <w:rsid w:val="0073337D"/>
    <w:rsid w:val="00733EB8"/>
    <w:rsid w:val="00734DFD"/>
    <w:rsid w:val="0073563F"/>
    <w:rsid w:val="007376D6"/>
    <w:rsid w:val="00741ECA"/>
    <w:rsid w:val="00744D5B"/>
    <w:rsid w:val="00746A73"/>
    <w:rsid w:val="00747E5C"/>
    <w:rsid w:val="007512A9"/>
    <w:rsid w:val="007535E9"/>
    <w:rsid w:val="00754DD9"/>
    <w:rsid w:val="007550B0"/>
    <w:rsid w:val="00760BB6"/>
    <w:rsid w:val="00763571"/>
    <w:rsid w:val="00763720"/>
    <w:rsid w:val="00763B43"/>
    <w:rsid w:val="00765C85"/>
    <w:rsid w:val="00765F67"/>
    <w:rsid w:val="00766941"/>
    <w:rsid w:val="007749AF"/>
    <w:rsid w:val="00781F45"/>
    <w:rsid w:val="00785E16"/>
    <w:rsid w:val="00786CDE"/>
    <w:rsid w:val="00794326"/>
    <w:rsid w:val="0079638B"/>
    <w:rsid w:val="00796F29"/>
    <w:rsid w:val="00797E22"/>
    <w:rsid w:val="007A1B49"/>
    <w:rsid w:val="007A5A3D"/>
    <w:rsid w:val="007B1738"/>
    <w:rsid w:val="007B1E55"/>
    <w:rsid w:val="007B4F05"/>
    <w:rsid w:val="007C2D08"/>
    <w:rsid w:val="007C3048"/>
    <w:rsid w:val="007C56B9"/>
    <w:rsid w:val="007C6F9C"/>
    <w:rsid w:val="007C775E"/>
    <w:rsid w:val="007D2D2A"/>
    <w:rsid w:val="007D4C14"/>
    <w:rsid w:val="007D4C39"/>
    <w:rsid w:val="007D4C4D"/>
    <w:rsid w:val="007D6182"/>
    <w:rsid w:val="007D770B"/>
    <w:rsid w:val="007D7729"/>
    <w:rsid w:val="007E311F"/>
    <w:rsid w:val="007E5619"/>
    <w:rsid w:val="007E7312"/>
    <w:rsid w:val="007E7415"/>
    <w:rsid w:val="007E7A06"/>
    <w:rsid w:val="007F6016"/>
    <w:rsid w:val="007F6786"/>
    <w:rsid w:val="007F6BD2"/>
    <w:rsid w:val="007F7346"/>
    <w:rsid w:val="008002BD"/>
    <w:rsid w:val="0080072D"/>
    <w:rsid w:val="00802AFF"/>
    <w:rsid w:val="00805419"/>
    <w:rsid w:val="008066B5"/>
    <w:rsid w:val="00806943"/>
    <w:rsid w:val="00806D20"/>
    <w:rsid w:val="00810011"/>
    <w:rsid w:val="00810369"/>
    <w:rsid w:val="008160D1"/>
    <w:rsid w:val="00816815"/>
    <w:rsid w:val="00817CCC"/>
    <w:rsid w:val="00822D7F"/>
    <w:rsid w:val="00822F33"/>
    <w:rsid w:val="00822FA2"/>
    <w:rsid w:val="00823721"/>
    <w:rsid w:val="00826811"/>
    <w:rsid w:val="00826D15"/>
    <w:rsid w:val="00827EFD"/>
    <w:rsid w:val="00832BE7"/>
    <w:rsid w:val="008334F9"/>
    <w:rsid w:val="00833651"/>
    <w:rsid w:val="00833FCD"/>
    <w:rsid w:val="00834560"/>
    <w:rsid w:val="0083723E"/>
    <w:rsid w:val="008375AD"/>
    <w:rsid w:val="00837BAD"/>
    <w:rsid w:val="008406B7"/>
    <w:rsid w:val="00843B5F"/>
    <w:rsid w:val="00855025"/>
    <w:rsid w:val="008551B5"/>
    <w:rsid w:val="008557E9"/>
    <w:rsid w:val="008564F9"/>
    <w:rsid w:val="00857583"/>
    <w:rsid w:val="008614D3"/>
    <w:rsid w:val="0086251B"/>
    <w:rsid w:val="00866D22"/>
    <w:rsid w:val="00872417"/>
    <w:rsid w:val="0087349E"/>
    <w:rsid w:val="00874E7A"/>
    <w:rsid w:val="00875EFB"/>
    <w:rsid w:val="0087713C"/>
    <w:rsid w:val="008822FA"/>
    <w:rsid w:val="00883C36"/>
    <w:rsid w:val="00883F05"/>
    <w:rsid w:val="00885613"/>
    <w:rsid w:val="008865BA"/>
    <w:rsid w:val="00886764"/>
    <w:rsid w:val="00887DD4"/>
    <w:rsid w:val="00890392"/>
    <w:rsid w:val="008937CA"/>
    <w:rsid w:val="008A0FCC"/>
    <w:rsid w:val="008A1C76"/>
    <w:rsid w:val="008A2428"/>
    <w:rsid w:val="008A2B18"/>
    <w:rsid w:val="008A53AF"/>
    <w:rsid w:val="008A7CB3"/>
    <w:rsid w:val="008B155E"/>
    <w:rsid w:val="008B41A2"/>
    <w:rsid w:val="008B46D6"/>
    <w:rsid w:val="008B516F"/>
    <w:rsid w:val="008B5697"/>
    <w:rsid w:val="008B6171"/>
    <w:rsid w:val="008B7164"/>
    <w:rsid w:val="008C2378"/>
    <w:rsid w:val="008C2ABD"/>
    <w:rsid w:val="008C4E20"/>
    <w:rsid w:val="008C5F0B"/>
    <w:rsid w:val="008D06D5"/>
    <w:rsid w:val="008D1281"/>
    <w:rsid w:val="008D3FEB"/>
    <w:rsid w:val="008D6802"/>
    <w:rsid w:val="008E021C"/>
    <w:rsid w:val="008E1460"/>
    <w:rsid w:val="008E22AC"/>
    <w:rsid w:val="008E2F18"/>
    <w:rsid w:val="008E3779"/>
    <w:rsid w:val="008E656E"/>
    <w:rsid w:val="008E6F95"/>
    <w:rsid w:val="008F4000"/>
    <w:rsid w:val="008F5062"/>
    <w:rsid w:val="008F552D"/>
    <w:rsid w:val="009026BF"/>
    <w:rsid w:val="00903EBF"/>
    <w:rsid w:val="009065BB"/>
    <w:rsid w:val="009124EF"/>
    <w:rsid w:val="00913BF8"/>
    <w:rsid w:val="009145C5"/>
    <w:rsid w:val="00914F8B"/>
    <w:rsid w:val="00921351"/>
    <w:rsid w:val="0092322E"/>
    <w:rsid w:val="00923BD7"/>
    <w:rsid w:val="00923EC9"/>
    <w:rsid w:val="00927E28"/>
    <w:rsid w:val="00931994"/>
    <w:rsid w:val="009320F8"/>
    <w:rsid w:val="0093481C"/>
    <w:rsid w:val="00935539"/>
    <w:rsid w:val="009377D1"/>
    <w:rsid w:val="00940169"/>
    <w:rsid w:val="0094138D"/>
    <w:rsid w:val="009434A6"/>
    <w:rsid w:val="00944306"/>
    <w:rsid w:val="00945269"/>
    <w:rsid w:val="00946CA0"/>
    <w:rsid w:val="0095072D"/>
    <w:rsid w:val="00951615"/>
    <w:rsid w:val="00951A22"/>
    <w:rsid w:val="0095372D"/>
    <w:rsid w:val="0096033C"/>
    <w:rsid w:val="0096055D"/>
    <w:rsid w:val="00961C2C"/>
    <w:rsid w:val="00963BA9"/>
    <w:rsid w:val="00966DE1"/>
    <w:rsid w:val="009717EA"/>
    <w:rsid w:val="0097230C"/>
    <w:rsid w:val="00973627"/>
    <w:rsid w:val="009768D2"/>
    <w:rsid w:val="00980C51"/>
    <w:rsid w:val="009810FF"/>
    <w:rsid w:val="00981155"/>
    <w:rsid w:val="00981BAF"/>
    <w:rsid w:val="00981D00"/>
    <w:rsid w:val="00982AB3"/>
    <w:rsid w:val="00983754"/>
    <w:rsid w:val="00983A6B"/>
    <w:rsid w:val="00983F61"/>
    <w:rsid w:val="00985D04"/>
    <w:rsid w:val="0098618E"/>
    <w:rsid w:val="0098650B"/>
    <w:rsid w:val="00986805"/>
    <w:rsid w:val="00990ACB"/>
    <w:rsid w:val="00991E27"/>
    <w:rsid w:val="00991E2C"/>
    <w:rsid w:val="00991E61"/>
    <w:rsid w:val="00992572"/>
    <w:rsid w:val="009925AD"/>
    <w:rsid w:val="00993241"/>
    <w:rsid w:val="00995012"/>
    <w:rsid w:val="009953A8"/>
    <w:rsid w:val="00995846"/>
    <w:rsid w:val="00996F6B"/>
    <w:rsid w:val="009A16B0"/>
    <w:rsid w:val="009A1BD1"/>
    <w:rsid w:val="009A2040"/>
    <w:rsid w:val="009A267D"/>
    <w:rsid w:val="009B1622"/>
    <w:rsid w:val="009B5229"/>
    <w:rsid w:val="009B56E7"/>
    <w:rsid w:val="009B6ABE"/>
    <w:rsid w:val="009C7CC4"/>
    <w:rsid w:val="009D3B88"/>
    <w:rsid w:val="009D4A35"/>
    <w:rsid w:val="009D5F9A"/>
    <w:rsid w:val="009D6A7D"/>
    <w:rsid w:val="009D743A"/>
    <w:rsid w:val="009E3533"/>
    <w:rsid w:val="009E433B"/>
    <w:rsid w:val="009E57CB"/>
    <w:rsid w:val="009F14F5"/>
    <w:rsid w:val="009F1B71"/>
    <w:rsid w:val="009F56D5"/>
    <w:rsid w:val="009F57EF"/>
    <w:rsid w:val="009F664A"/>
    <w:rsid w:val="00A0032A"/>
    <w:rsid w:val="00A01949"/>
    <w:rsid w:val="00A04B0A"/>
    <w:rsid w:val="00A060AD"/>
    <w:rsid w:val="00A06B8E"/>
    <w:rsid w:val="00A1135D"/>
    <w:rsid w:val="00A15BCA"/>
    <w:rsid w:val="00A16942"/>
    <w:rsid w:val="00A202C6"/>
    <w:rsid w:val="00A250B0"/>
    <w:rsid w:val="00A3006C"/>
    <w:rsid w:val="00A30262"/>
    <w:rsid w:val="00A31B43"/>
    <w:rsid w:val="00A42936"/>
    <w:rsid w:val="00A444B0"/>
    <w:rsid w:val="00A45967"/>
    <w:rsid w:val="00A50A68"/>
    <w:rsid w:val="00A5308A"/>
    <w:rsid w:val="00A554BC"/>
    <w:rsid w:val="00A61E31"/>
    <w:rsid w:val="00A61F50"/>
    <w:rsid w:val="00A620E6"/>
    <w:rsid w:val="00A645D1"/>
    <w:rsid w:val="00A66492"/>
    <w:rsid w:val="00A70DA7"/>
    <w:rsid w:val="00A76339"/>
    <w:rsid w:val="00A778B6"/>
    <w:rsid w:val="00A8036E"/>
    <w:rsid w:val="00A826D2"/>
    <w:rsid w:val="00A83385"/>
    <w:rsid w:val="00A86359"/>
    <w:rsid w:val="00A87411"/>
    <w:rsid w:val="00A87DDE"/>
    <w:rsid w:val="00A917F9"/>
    <w:rsid w:val="00A921DB"/>
    <w:rsid w:val="00A94FF8"/>
    <w:rsid w:val="00A95EAE"/>
    <w:rsid w:val="00AA47D9"/>
    <w:rsid w:val="00AA5C4A"/>
    <w:rsid w:val="00AB1C6E"/>
    <w:rsid w:val="00AB4788"/>
    <w:rsid w:val="00AB4FAC"/>
    <w:rsid w:val="00AB6427"/>
    <w:rsid w:val="00AC1A9C"/>
    <w:rsid w:val="00AC3B26"/>
    <w:rsid w:val="00AC3ED7"/>
    <w:rsid w:val="00AD0C1A"/>
    <w:rsid w:val="00AD1946"/>
    <w:rsid w:val="00AD2108"/>
    <w:rsid w:val="00AD6228"/>
    <w:rsid w:val="00AD6DC0"/>
    <w:rsid w:val="00AE0566"/>
    <w:rsid w:val="00AE28B4"/>
    <w:rsid w:val="00AE2F59"/>
    <w:rsid w:val="00AE3839"/>
    <w:rsid w:val="00AE3C01"/>
    <w:rsid w:val="00AF0A0C"/>
    <w:rsid w:val="00AF3E24"/>
    <w:rsid w:val="00AF5AA6"/>
    <w:rsid w:val="00B00233"/>
    <w:rsid w:val="00B00700"/>
    <w:rsid w:val="00B00942"/>
    <w:rsid w:val="00B0207D"/>
    <w:rsid w:val="00B03AE7"/>
    <w:rsid w:val="00B050A1"/>
    <w:rsid w:val="00B0547B"/>
    <w:rsid w:val="00B06FEE"/>
    <w:rsid w:val="00B110F7"/>
    <w:rsid w:val="00B1114A"/>
    <w:rsid w:val="00B15AAD"/>
    <w:rsid w:val="00B1701D"/>
    <w:rsid w:val="00B17CC2"/>
    <w:rsid w:val="00B201F0"/>
    <w:rsid w:val="00B205D5"/>
    <w:rsid w:val="00B2083C"/>
    <w:rsid w:val="00B20B5C"/>
    <w:rsid w:val="00B21482"/>
    <w:rsid w:val="00B23082"/>
    <w:rsid w:val="00B2411C"/>
    <w:rsid w:val="00B27EAE"/>
    <w:rsid w:val="00B30207"/>
    <w:rsid w:val="00B30CCC"/>
    <w:rsid w:val="00B31FF3"/>
    <w:rsid w:val="00B3229E"/>
    <w:rsid w:val="00B34D1C"/>
    <w:rsid w:val="00B35140"/>
    <w:rsid w:val="00B36F71"/>
    <w:rsid w:val="00B3748E"/>
    <w:rsid w:val="00B378A8"/>
    <w:rsid w:val="00B379BB"/>
    <w:rsid w:val="00B45E08"/>
    <w:rsid w:val="00B5009D"/>
    <w:rsid w:val="00B526F1"/>
    <w:rsid w:val="00B670BE"/>
    <w:rsid w:val="00B6782E"/>
    <w:rsid w:val="00B7289C"/>
    <w:rsid w:val="00B74A3D"/>
    <w:rsid w:val="00B74B1B"/>
    <w:rsid w:val="00B77974"/>
    <w:rsid w:val="00B8084E"/>
    <w:rsid w:val="00B830BF"/>
    <w:rsid w:val="00B84CA2"/>
    <w:rsid w:val="00B9057B"/>
    <w:rsid w:val="00B90736"/>
    <w:rsid w:val="00B91AA4"/>
    <w:rsid w:val="00B92569"/>
    <w:rsid w:val="00BA146D"/>
    <w:rsid w:val="00BA5803"/>
    <w:rsid w:val="00BA5FBF"/>
    <w:rsid w:val="00BB100E"/>
    <w:rsid w:val="00BB2151"/>
    <w:rsid w:val="00BB29D4"/>
    <w:rsid w:val="00BB46DE"/>
    <w:rsid w:val="00BB48CD"/>
    <w:rsid w:val="00BB672A"/>
    <w:rsid w:val="00BC3723"/>
    <w:rsid w:val="00BD6E3E"/>
    <w:rsid w:val="00BD7812"/>
    <w:rsid w:val="00BD7C2F"/>
    <w:rsid w:val="00BE07FA"/>
    <w:rsid w:val="00BE10A6"/>
    <w:rsid w:val="00BE37FB"/>
    <w:rsid w:val="00BE3B8A"/>
    <w:rsid w:val="00BE43C8"/>
    <w:rsid w:val="00BE4B6D"/>
    <w:rsid w:val="00BF19C6"/>
    <w:rsid w:val="00BF1B18"/>
    <w:rsid w:val="00BF3060"/>
    <w:rsid w:val="00BF31F7"/>
    <w:rsid w:val="00BF342D"/>
    <w:rsid w:val="00BF5F65"/>
    <w:rsid w:val="00BF723D"/>
    <w:rsid w:val="00BF7CBD"/>
    <w:rsid w:val="00C0151E"/>
    <w:rsid w:val="00C01B19"/>
    <w:rsid w:val="00C02015"/>
    <w:rsid w:val="00C07C65"/>
    <w:rsid w:val="00C07CF4"/>
    <w:rsid w:val="00C104E6"/>
    <w:rsid w:val="00C122BA"/>
    <w:rsid w:val="00C16191"/>
    <w:rsid w:val="00C20248"/>
    <w:rsid w:val="00C21E5D"/>
    <w:rsid w:val="00C2388C"/>
    <w:rsid w:val="00C26FBD"/>
    <w:rsid w:val="00C277E0"/>
    <w:rsid w:val="00C27A78"/>
    <w:rsid w:val="00C370E1"/>
    <w:rsid w:val="00C378C8"/>
    <w:rsid w:val="00C4024F"/>
    <w:rsid w:val="00C41DC6"/>
    <w:rsid w:val="00C42E54"/>
    <w:rsid w:val="00C45ACF"/>
    <w:rsid w:val="00C47542"/>
    <w:rsid w:val="00C51F50"/>
    <w:rsid w:val="00C55730"/>
    <w:rsid w:val="00C57E7A"/>
    <w:rsid w:val="00C60705"/>
    <w:rsid w:val="00C612A6"/>
    <w:rsid w:val="00C6141C"/>
    <w:rsid w:val="00C62448"/>
    <w:rsid w:val="00C6277B"/>
    <w:rsid w:val="00C62867"/>
    <w:rsid w:val="00C63736"/>
    <w:rsid w:val="00C66317"/>
    <w:rsid w:val="00C67BDC"/>
    <w:rsid w:val="00C70520"/>
    <w:rsid w:val="00C70FD9"/>
    <w:rsid w:val="00C75AD2"/>
    <w:rsid w:val="00C7676C"/>
    <w:rsid w:val="00C773F5"/>
    <w:rsid w:val="00C8394B"/>
    <w:rsid w:val="00C85888"/>
    <w:rsid w:val="00C86EC9"/>
    <w:rsid w:val="00C924F4"/>
    <w:rsid w:val="00C94475"/>
    <w:rsid w:val="00C95780"/>
    <w:rsid w:val="00C9778A"/>
    <w:rsid w:val="00CA1147"/>
    <w:rsid w:val="00CA152D"/>
    <w:rsid w:val="00CA4631"/>
    <w:rsid w:val="00CA5211"/>
    <w:rsid w:val="00CA7C3E"/>
    <w:rsid w:val="00CB0154"/>
    <w:rsid w:val="00CB7C68"/>
    <w:rsid w:val="00CC18A3"/>
    <w:rsid w:val="00CC33C8"/>
    <w:rsid w:val="00CC3AFD"/>
    <w:rsid w:val="00CC6921"/>
    <w:rsid w:val="00CD00C1"/>
    <w:rsid w:val="00CD2480"/>
    <w:rsid w:val="00CD7865"/>
    <w:rsid w:val="00CD7FBA"/>
    <w:rsid w:val="00CE024E"/>
    <w:rsid w:val="00CE11C8"/>
    <w:rsid w:val="00CE215F"/>
    <w:rsid w:val="00CE5496"/>
    <w:rsid w:val="00CE5D58"/>
    <w:rsid w:val="00CF0562"/>
    <w:rsid w:val="00CF0A32"/>
    <w:rsid w:val="00CF1CF7"/>
    <w:rsid w:val="00CF42D5"/>
    <w:rsid w:val="00CF51E1"/>
    <w:rsid w:val="00CF7004"/>
    <w:rsid w:val="00D00157"/>
    <w:rsid w:val="00D00961"/>
    <w:rsid w:val="00D00B97"/>
    <w:rsid w:val="00D01175"/>
    <w:rsid w:val="00D0231A"/>
    <w:rsid w:val="00D02E37"/>
    <w:rsid w:val="00D03ABB"/>
    <w:rsid w:val="00D0515C"/>
    <w:rsid w:val="00D0592C"/>
    <w:rsid w:val="00D0795D"/>
    <w:rsid w:val="00D100EC"/>
    <w:rsid w:val="00D1633D"/>
    <w:rsid w:val="00D20659"/>
    <w:rsid w:val="00D23ECF"/>
    <w:rsid w:val="00D24DB5"/>
    <w:rsid w:val="00D326D5"/>
    <w:rsid w:val="00D37047"/>
    <w:rsid w:val="00D40323"/>
    <w:rsid w:val="00D40AAC"/>
    <w:rsid w:val="00D433E7"/>
    <w:rsid w:val="00D45F5E"/>
    <w:rsid w:val="00D50930"/>
    <w:rsid w:val="00D51A42"/>
    <w:rsid w:val="00D55234"/>
    <w:rsid w:val="00D57CC5"/>
    <w:rsid w:val="00D6033C"/>
    <w:rsid w:val="00D61C25"/>
    <w:rsid w:val="00D63D93"/>
    <w:rsid w:val="00D64796"/>
    <w:rsid w:val="00D64BD1"/>
    <w:rsid w:val="00D67A57"/>
    <w:rsid w:val="00D67EA8"/>
    <w:rsid w:val="00D70753"/>
    <w:rsid w:val="00D738A6"/>
    <w:rsid w:val="00D7462D"/>
    <w:rsid w:val="00D74C51"/>
    <w:rsid w:val="00D76FF9"/>
    <w:rsid w:val="00D83C1D"/>
    <w:rsid w:val="00D85B8C"/>
    <w:rsid w:val="00D90B5E"/>
    <w:rsid w:val="00D93398"/>
    <w:rsid w:val="00D937BC"/>
    <w:rsid w:val="00D96BC2"/>
    <w:rsid w:val="00DA295B"/>
    <w:rsid w:val="00DA3564"/>
    <w:rsid w:val="00DA4191"/>
    <w:rsid w:val="00DB2D30"/>
    <w:rsid w:val="00DB4754"/>
    <w:rsid w:val="00DB62E1"/>
    <w:rsid w:val="00DC0D1C"/>
    <w:rsid w:val="00DC28B0"/>
    <w:rsid w:val="00DC3D1B"/>
    <w:rsid w:val="00DC4546"/>
    <w:rsid w:val="00DC5F45"/>
    <w:rsid w:val="00DC7A94"/>
    <w:rsid w:val="00DC7C71"/>
    <w:rsid w:val="00DD30F4"/>
    <w:rsid w:val="00DD40D2"/>
    <w:rsid w:val="00DD4B66"/>
    <w:rsid w:val="00DD611D"/>
    <w:rsid w:val="00DE5CD7"/>
    <w:rsid w:val="00DE6AB8"/>
    <w:rsid w:val="00DE7110"/>
    <w:rsid w:val="00DF1FAD"/>
    <w:rsid w:val="00DF23C8"/>
    <w:rsid w:val="00DF4DFA"/>
    <w:rsid w:val="00DF6198"/>
    <w:rsid w:val="00DF6FF7"/>
    <w:rsid w:val="00DF7CB2"/>
    <w:rsid w:val="00E0068C"/>
    <w:rsid w:val="00E02AC8"/>
    <w:rsid w:val="00E02D57"/>
    <w:rsid w:val="00E043B5"/>
    <w:rsid w:val="00E0488B"/>
    <w:rsid w:val="00E07396"/>
    <w:rsid w:val="00E0747E"/>
    <w:rsid w:val="00E136A6"/>
    <w:rsid w:val="00E16BBD"/>
    <w:rsid w:val="00E175E1"/>
    <w:rsid w:val="00E17635"/>
    <w:rsid w:val="00E20A7D"/>
    <w:rsid w:val="00E248C5"/>
    <w:rsid w:val="00E24C4A"/>
    <w:rsid w:val="00E27CA8"/>
    <w:rsid w:val="00E30F46"/>
    <w:rsid w:val="00E33939"/>
    <w:rsid w:val="00E3488D"/>
    <w:rsid w:val="00E349D4"/>
    <w:rsid w:val="00E3526D"/>
    <w:rsid w:val="00E36B8D"/>
    <w:rsid w:val="00E374E6"/>
    <w:rsid w:val="00E3794B"/>
    <w:rsid w:val="00E37FF8"/>
    <w:rsid w:val="00E45EC0"/>
    <w:rsid w:val="00E46264"/>
    <w:rsid w:val="00E46FD0"/>
    <w:rsid w:val="00E57000"/>
    <w:rsid w:val="00E66E94"/>
    <w:rsid w:val="00E67E20"/>
    <w:rsid w:val="00E7280A"/>
    <w:rsid w:val="00E729CE"/>
    <w:rsid w:val="00E755D1"/>
    <w:rsid w:val="00E7708E"/>
    <w:rsid w:val="00E819CD"/>
    <w:rsid w:val="00E85E37"/>
    <w:rsid w:val="00EA0135"/>
    <w:rsid w:val="00EA01AC"/>
    <w:rsid w:val="00EA20EC"/>
    <w:rsid w:val="00EA3246"/>
    <w:rsid w:val="00EA66DC"/>
    <w:rsid w:val="00EB4B8D"/>
    <w:rsid w:val="00EB4CF3"/>
    <w:rsid w:val="00EB7ABC"/>
    <w:rsid w:val="00EC0059"/>
    <w:rsid w:val="00EC0C14"/>
    <w:rsid w:val="00ED450C"/>
    <w:rsid w:val="00ED5DAE"/>
    <w:rsid w:val="00ED63B3"/>
    <w:rsid w:val="00EE05AA"/>
    <w:rsid w:val="00EE0D63"/>
    <w:rsid w:val="00EE37E9"/>
    <w:rsid w:val="00EE384B"/>
    <w:rsid w:val="00EE476F"/>
    <w:rsid w:val="00EF4138"/>
    <w:rsid w:val="00EF6764"/>
    <w:rsid w:val="00F01A80"/>
    <w:rsid w:val="00F02EF2"/>
    <w:rsid w:val="00F0457C"/>
    <w:rsid w:val="00F05FDC"/>
    <w:rsid w:val="00F06D6F"/>
    <w:rsid w:val="00F071D6"/>
    <w:rsid w:val="00F07404"/>
    <w:rsid w:val="00F130ED"/>
    <w:rsid w:val="00F16AA6"/>
    <w:rsid w:val="00F20461"/>
    <w:rsid w:val="00F217A6"/>
    <w:rsid w:val="00F21C87"/>
    <w:rsid w:val="00F2232A"/>
    <w:rsid w:val="00F22695"/>
    <w:rsid w:val="00F233C5"/>
    <w:rsid w:val="00F32972"/>
    <w:rsid w:val="00F339BF"/>
    <w:rsid w:val="00F33BF6"/>
    <w:rsid w:val="00F35DFE"/>
    <w:rsid w:val="00F43C6C"/>
    <w:rsid w:val="00F44AB3"/>
    <w:rsid w:val="00F454E9"/>
    <w:rsid w:val="00F4707C"/>
    <w:rsid w:val="00F47D7C"/>
    <w:rsid w:val="00F57F43"/>
    <w:rsid w:val="00F67BD1"/>
    <w:rsid w:val="00F719C0"/>
    <w:rsid w:val="00F74404"/>
    <w:rsid w:val="00F76C5A"/>
    <w:rsid w:val="00F76F88"/>
    <w:rsid w:val="00F77B8F"/>
    <w:rsid w:val="00F80448"/>
    <w:rsid w:val="00F819C1"/>
    <w:rsid w:val="00F8540F"/>
    <w:rsid w:val="00F92180"/>
    <w:rsid w:val="00F92352"/>
    <w:rsid w:val="00F92905"/>
    <w:rsid w:val="00F929D3"/>
    <w:rsid w:val="00F93777"/>
    <w:rsid w:val="00F94917"/>
    <w:rsid w:val="00F9573E"/>
    <w:rsid w:val="00F95CAB"/>
    <w:rsid w:val="00FA122A"/>
    <w:rsid w:val="00FA41DD"/>
    <w:rsid w:val="00FA5AE7"/>
    <w:rsid w:val="00FA66D1"/>
    <w:rsid w:val="00FA68C6"/>
    <w:rsid w:val="00FB09CF"/>
    <w:rsid w:val="00FB1D81"/>
    <w:rsid w:val="00FB392C"/>
    <w:rsid w:val="00FB478A"/>
    <w:rsid w:val="00FC01BA"/>
    <w:rsid w:val="00FC1D6E"/>
    <w:rsid w:val="00FC30E6"/>
    <w:rsid w:val="00FC3AE2"/>
    <w:rsid w:val="00FC3B81"/>
    <w:rsid w:val="00FC3E29"/>
    <w:rsid w:val="00FC3F3E"/>
    <w:rsid w:val="00FC7BAB"/>
    <w:rsid w:val="00FC7F40"/>
    <w:rsid w:val="00FD2EF5"/>
    <w:rsid w:val="00FD522A"/>
    <w:rsid w:val="00FE055D"/>
    <w:rsid w:val="00FE179E"/>
    <w:rsid w:val="00FE5D2F"/>
    <w:rsid w:val="00FE66D6"/>
    <w:rsid w:val="00FE6975"/>
    <w:rsid w:val="00FF10E4"/>
    <w:rsid w:val="00FF48D7"/>
    <w:rsid w:val="00FF555B"/>
    <w:rsid w:val="00FF6840"/>
    <w:rsid w:val="00FF75F5"/>
    <w:rsid w:val="00FF7881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0B36"/>
  <w15:docId w15:val="{4CD4581F-2D02-42DF-B8E4-AC73FAE6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0E"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B87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rsid w:val="006A495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A495D"/>
  </w:style>
  <w:style w:type="paragraph" w:styleId="Header">
    <w:name w:val="header"/>
    <w:basedOn w:val="Normal"/>
    <w:rsid w:val="006A495D"/>
    <w:pPr>
      <w:tabs>
        <w:tab w:val="center" w:pos="4153"/>
        <w:tab w:val="right" w:pos="8306"/>
      </w:tabs>
    </w:pPr>
    <w:rPr>
      <w:rFonts w:cs="Angsana New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4E5C-D87A-4983-BF6D-62AC969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ที่</vt:lpstr>
      <vt:lpstr>เลขที่</vt:lpstr>
    </vt:vector>
  </TitlesOfParts>
  <Company>eng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creator>vijai</dc:creator>
  <cp:lastModifiedBy>user</cp:lastModifiedBy>
  <cp:revision>22</cp:revision>
  <cp:lastPrinted>2019-05-28T03:23:00Z</cp:lastPrinted>
  <dcterms:created xsi:type="dcterms:W3CDTF">2019-05-14T08:03:00Z</dcterms:created>
  <dcterms:modified xsi:type="dcterms:W3CDTF">2019-05-28T07:43:00Z</dcterms:modified>
</cp:coreProperties>
</file>